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3156" w14:textId="77777777" w:rsidR="004143EB" w:rsidRDefault="001D3686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 xml:space="preserve">ACT </w:t>
      </w:r>
      <w:r w:rsidR="00232567">
        <w:t>=&gt;</w:t>
      </w:r>
      <w:r>
        <w:t xml:space="preserve"> </w:t>
      </w:r>
      <w:r w:rsidR="00232567">
        <w:t>RET (LATE)</w:t>
      </w:r>
      <w:r>
        <w:t xml:space="preserve"> </w:t>
      </w:r>
    </w:p>
    <w:p w14:paraId="18FE78DA" w14:textId="77777777" w:rsidR="00DF77C0" w:rsidRDefault="001B18F5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  <w:rPr>
          <w:b w:val="0"/>
          <w:bCs w:val="0"/>
        </w:rPr>
      </w:pPr>
      <w:r>
        <w:t>PET</w:t>
      </w:r>
      <w:r w:rsidR="004C6EA3">
        <w:t>ULA</w:t>
      </w:r>
      <w:r>
        <w:t xml:space="preserve"> </w:t>
      </w:r>
      <w:r w:rsidR="004C6EA3">
        <w:t>BRISTOW</w:t>
      </w:r>
    </w:p>
    <w:p w14:paraId="756EF70B" w14:textId="77777777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185FDD">
        <w:t>17</w:t>
      </w:r>
      <w:r>
        <w:t>/</w:t>
      </w:r>
      <w:r w:rsidR="008A113C">
        <w:t>0</w:t>
      </w:r>
      <w:r w:rsidR="00185FDD">
        <w:t>8</w:t>
      </w:r>
      <w:r>
        <w:t>/</w:t>
      </w:r>
      <w:r w:rsidR="008A113C">
        <w:t>19</w:t>
      </w:r>
      <w:r w:rsidR="000F4D93">
        <w:t>5</w:t>
      </w:r>
      <w:r w:rsidR="004C6EA3">
        <w:t>2</w:t>
      </w:r>
    </w:p>
    <w:p w14:paraId="3D085583" w14:textId="77777777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A113C">
        <w:t>0</w:t>
      </w:r>
      <w:r w:rsidR="00185FDD">
        <w:t>5</w:t>
      </w:r>
      <w:r>
        <w:t>/</w:t>
      </w:r>
      <w:r w:rsidR="00E3017E">
        <w:t>09</w:t>
      </w:r>
      <w:r>
        <w:t>/20</w:t>
      </w:r>
      <w:r w:rsidR="004C6EA3">
        <w:t>20</w:t>
      </w:r>
    </w:p>
    <w:p w14:paraId="03C54774" w14:textId="77777777" w:rsidR="00DF77C0" w:rsidRDefault="001D3686" w:rsidP="00516EC4">
      <w:pPr>
        <w:pStyle w:val="BodyText"/>
        <w:tabs>
          <w:tab w:val="left" w:pos="3686"/>
        </w:tabs>
      </w:pPr>
      <w:r>
        <w:t>Age at date of</w:t>
      </w:r>
      <w:r>
        <w:rPr>
          <w:spacing w:val="-3"/>
        </w:rPr>
        <w:t xml:space="preserve"> </w:t>
      </w:r>
      <w:r w:rsidR="00516EC4">
        <w:t>retirement:</w:t>
      </w:r>
      <w:r w:rsidR="00516EC4">
        <w:tab/>
        <w:t xml:space="preserve"> </w:t>
      </w:r>
      <w:r w:rsidR="00185FDD">
        <w:t>68</w:t>
      </w:r>
      <w:r w:rsidR="00516EC4">
        <w:t xml:space="preserve"> years </w:t>
      </w:r>
    </w:p>
    <w:p w14:paraId="4252DDD8" w14:textId="6930BD6B" w:rsidR="00DF77C0" w:rsidRDefault="001D3686" w:rsidP="00E3017E">
      <w:pPr>
        <w:pStyle w:val="BodyText"/>
        <w:tabs>
          <w:tab w:val="left" w:pos="368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E3017E">
        <w:t xml:space="preserve"> </w:t>
      </w:r>
      <w:r>
        <w:t>65</w:t>
      </w:r>
      <w:r w:rsidR="00E3017E">
        <w:t xml:space="preserve"> (</w:t>
      </w:r>
      <w:r w:rsidR="00D170AF">
        <w:t xml:space="preserve">= </w:t>
      </w:r>
      <w:r w:rsidR="00E3017E">
        <w:t>SPA)</w:t>
      </w:r>
    </w:p>
    <w:p w14:paraId="001583DC" w14:textId="559D842A" w:rsidR="00E3017E" w:rsidRDefault="00E3017E" w:rsidP="00E3017E">
      <w:pPr>
        <w:pStyle w:val="BodyText"/>
        <w:tabs>
          <w:tab w:val="left" w:pos="3686"/>
        </w:tabs>
      </w:pPr>
      <w:r>
        <w:t>Normal retirement date:</w:t>
      </w:r>
      <w:r>
        <w:tab/>
        <w:t xml:space="preserve"> </w:t>
      </w:r>
      <w:r w:rsidR="000F4D93">
        <w:t>17</w:t>
      </w:r>
      <w:r>
        <w:t>/0</w:t>
      </w:r>
      <w:r w:rsidR="000F4D93">
        <w:t>8</w:t>
      </w:r>
      <w:r>
        <w:t>/20</w:t>
      </w:r>
      <w:r w:rsidR="004C6EA3">
        <w:t>17</w:t>
      </w:r>
      <w:r>
        <w:t xml:space="preserve"> (</w:t>
      </w:r>
      <w:r w:rsidR="00D170AF">
        <w:t>=</w:t>
      </w:r>
      <w:r w:rsidR="000F4D93">
        <w:t xml:space="preserve"> </w:t>
      </w:r>
      <w:r>
        <w:t>SPA)</w:t>
      </w:r>
    </w:p>
    <w:p w14:paraId="547040F9" w14:textId="77777777" w:rsidR="00DF77C0" w:rsidRDefault="001D3686" w:rsidP="00516EC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185FDD">
        <w:t>Late</w:t>
      </w:r>
      <w:r w:rsidR="00A61D17">
        <w:t xml:space="preserve"> </w:t>
      </w:r>
      <w:r>
        <w:t>retirement</w:t>
      </w:r>
    </w:p>
    <w:p w14:paraId="7179772F" w14:textId="77777777" w:rsidR="00DF77C0" w:rsidRDefault="001D3686">
      <w:pPr>
        <w:pStyle w:val="BodyText"/>
      </w:pPr>
      <w:r>
        <w:t>Lifestyle</w:t>
      </w:r>
      <w:r>
        <w:rPr>
          <w:spacing w:val="-3"/>
        </w:rPr>
        <w:t xml:space="preserve"> </w:t>
      </w:r>
      <w:r>
        <w:t>Fund!</w:t>
      </w:r>
    </w:p>
    <w:p w14:paraId="5BDE2EAC" w14:textId="77777777" w:rsidR="00DF77C0" w:rsidRDefault="001D3686" w:rsidP="00516EC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516EC4">
        <w:t xml:space="preserve"> (TRD)</w:t>
      </w:r>
      <w:r>
        <w:t>:</w:t>
      </w:r>
      <w:r>
        <w:tab/>
      </w:r>
      <w:r w:rsidR="00185FDD">
        <w:t>17</w:t>
      </w:r>
      <w:r>
        <w:t>/0</w:t>
      </w:r>
      <w:r w:rsidR="00185FDD">
        <w:t>8</w:t>
      </w:r>
      <w:r>
        <w:t>/20</w:t>
      </w:r>
      <w:r w:rsidR="000F4D93">
        <w:t>2</w:t>
      </w:r>
      <w:r w:rsidR="004C6EA3">
        <w:t>2</w:t>
      </w:r>
    </w:p>
    <w:p w14:paraId="75B16C33" w14:textId="77777777" w:rsidR="00DF77C0" w:rsidRDefault="001D3686">
      <w:pPr>
        <w:pStyle w:val="BodyText"/>
        <w:tabs>
          <w:tab w:val="left" w:pos="3740"/>
        </w:tabs>
      </w:pPr>
      <w:r>
        <w:t>Target retirement</w:t>
      </w:r>
      <w:r>
        <w:rPr>
          <w:spacing w:val="-10"/>
        </w:rPr>
        <w:t xml:space="preserve"> </w:t>
      </w:r>
      <w:r>
        <w:t>age:</w:t>
      </w:r>
      <w:r>
        <w:tab/>
      </w:r>
      <w:r w:rsidR="00185FDD">
        <w:t>7</w:t>
      </w:r>
      <w:r w:rsidR="00E3017E">
        <w:t>0</w:t>
      </w:r>
    </w:p>
    <w:p w14:paraId="3290DA10" w14:textId="77777777" w:rsidR="00516EC4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 xml:space="preserve">Last switch to </w:t>
      </w:r>
      <w:r w:rsidR="00742C67">
        <w:t>TRD</w:t>
      </w:r>
      <w:r>
        <w:t>:</w:t>
      </w:r>
      <w:r>
        <w:tab/>
        <w:t>(01/</w:t>
      </w:r>
      <w:r w:rsidR="00E3017E">
        <w:t>09</w:t>
      </w:r>
      <w:r>
        <w:t>/20</w:t>
      </w:r>
      <w:r w:rsidR="004C6EA3">
        <w:t>20</w:t>
      </w:r>
      <w:r>
        <w:t xml:space="preserve"> to </w:t>
      </w:r>
      <w:r w:rsidR="00185FDD">
        <w:t>17</w:t>
      </w:r>
      <w:r>
        <w:t>/0</w:t>
      </w:r>
      <w:r w:rsidR="00185FDD">
        <w:t>8</w:t>
      </w:r>
      <w:r>
        <w:t>/20</w:t>
      </w:r>
      <w:r w:rsidR="000F4D93">
        <w:t>2</w:t>
      </w:r>
      <w:r w:rsidR="004C6EA3">
        <w:t>2</w:t>
      </w:r>
      <w:r>
        <w:t xml:space="preserve">) = </w:t>
      </w:r>
      <w:r w:rsidR="00185FDD">
        <w:t>23</w:t>
      </w:r>
      <w:r>
        <w:t xml:space="preserve"> complete</w:t>
      </w:r>
      <w:r w:rsidR="00516EC4">
        <w:t xml:space="preserve"> </w:t>
      </w:r>
      <w:r>
        <w:t xml:space="preserve">months </w:t>
      </w:r>
    </w:p>
    <w:p w14:paraId="7A0A6343" w14:textId="77777777" w:rsidR="00DF77C0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</w:r>
      <w:r w:rsidR="00516EC4"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185FDD">
        <w:t>38</w:t>
      </w:r>
      <w:r w:rsidR="003E21E6">
        <w:t>.</w:t>
      </w:r>
      <w:r w:rsidR="00185FDD">
        <w:t>33</w:t>
      </w:r>
      <w:r>
        <w:t>%</w:t>
      </w:r>
    </w:p>
    <w:p w14:paraId="7B8EFE2B" w14:textId="77777777" w:rsidR="00516EC4" w:rsidRDefault="00516EC4" w:rsidP="00516EC4">
      <w:pPr>
        <w:pStyle w:val="BodyText"/>
        <w:tabs>
          <w:tab w:val="left" w:pos="3740"/>
          <w:tab w:val="left" w:pos="6621"/>
        </w:tabs>
        <w:ind w:right="16"/>
      </w:pPr>
      <w:r>
        <w:tab/>
        <w:t>Index Linked Bond Fund</w:t>
      </w:r>
      <w:r>
        <w:tab/>
      </w:r>
      <w:r w:rsidR="00185FDD">
        <w:t>46.25</w:t>
      </w:r>
      <w:r>
        <w:t>%</w:t>
      </w:r>
      <w:r>
        <w:tab/>
      </w:r>
    </w:p>
    <w:p w14:paraId="37B9A923" w14:textId="77777777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185FDD">
        <w:t>15.42</w:t>
      </w:r>
      <w:r>
        <w:t>%</w:t>
      </w:r>
    </w:p>
    <w:p w14:paraId="689A84BF" w14:textId="77777777" w:rsidR="00DF77C0" w:rsidRDefault="00DF77C0">
      <w:pPr>
        <w:rPr>
          <w:rFonts w:ascii="Calibri" w:eastAsia="Calibri" w:hAnsi="Calibri" w:cs="Calibri"/>
        </w:rPr>
      </w:pPr>
    </w:p>
    <w:p w14:paraId="0AE375D9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185FDD">
        <w:t>Single life an</w:t>
      </w:r>
      <w:r>
        <w:t xml:space="preserve">nuity option for </w:t>
      </w:r>
      <w:r w:rsidR="003E21E6">
        <w:t>non-increasi</w:t>
      </w:r>
      <w:r>
        <w:t xml:space="preserve">ng and </w:t>
      </w:r>
      <w:r w:rsidR="00185FDD">
        <w:t>joint life annuity for non-increasing</w:t>
      </w:r>
    </w:p>
    <w:p w14:paraId="532CACD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73F0B2D6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7409B50C" w14:textId="77777777" w:rsidR="00DF77C0" w:rsidRDefault="00DF77C0">
      <w:pPr>
        <w:rPr>
          <w:rFonts w:ascii="Calibri" w:eastAsia="Calibri" w:hAnsi="Calibri" w:cs="Calibri"/>
        </w:rPr>
      </w:pPr>
    </w:p>
    <w:p w14:paraId="3373908F" w14:textId="77777777" w:rsidR="00734E8F" w:rsidRDefault="001D3686" w:rsidP="00734E8F">
      <w:pPr>
        <w:pStyle w:val="BodyText"/>
        <w:tabs>
          <w:tab w:val="left" w:pos="3740"/>
        </w:tabs>
        <w:ind w:left="3740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185FDD">
        <w:t>Single</w:t>
      </w:r>
      <w:r>
        <w:t xml:space="preserve"> life </w:t>
      </w:r>
      <w:r w:rsidR="001F3625">
        <w:t>(</w:t>
      </w:r>
      <w:r>
        <w:t xml:space="preserve">age </w:t>
      </w:r>
      <w:r w:rsidR="00185FDD">
        <w:t>68</w:t>
      </w:r>
      <w:r w:rsidR="003E21E6">
        <w:t>yr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6534CD">
        <w:rPr>
          <w:spacing w:val="-12"/>
        </w:rPr>
        <w:t xml:space="preserve">9.66 </w:t>
      </w:r>
      <w:r w:rsidR="00734E8F">
        <w:t xml:space="preserve"> </w:t>
      </w:r>
    </w:p>
    <w:p w14:paraId="737D99E2" w14:textId="77777777" w:rsidR="003E21E6" w:rsidRDefault="00734E8F" w:rsidP="00734E8F">
      <w:pPr>
        <w:pStyle w:val="BodyText"/>
        <w:tabs>
          <w:tab w:val="left" w:pos="3740"/>
        </w:tabs>
        <w:ind w:left="3740" w:hanging="3600"/>
      </w:pPr>
      <w:r>
        <w:tab/>
      </w:r>
      <w:r w:rsidR="003E21E6">
        <w:tab/>
      </w:r>
    </w:p>
    <w:p w14:paraId="34856E6F" w14:textId="77777777" w:rsidR="00DF77C0" w:rsidRDefault="001D3686">
      <w:pPr>
        <w:pStyle w:val="BodyText"/>
        <w:ind w:left="3741" w:right="117"/>
      </w:pPr>
      <w:r>
        <w:t xml:space="preserve">Joint life </w:t>
      </w:r>
      <w:r w:rsidR="001F3625">
        <w:t>(</w:t>
      </w:r>
      <w:r>
        <w:t xml:space="preserve">age </w:t>
      </w:r>
      <w:r w:rsidR="00185FDD">
        <w:t>68</w:t>
      </w:r>
      <w:r w:rsidR="003E21E6">
        <w:t>yrs</w:t>
      </w:r>
      <w:r>
        <w:t xml:space="preserve">, </w:t>
      </w:r>
      <w:r w:rsidR="00185FDD">
        <w:t>non-increasing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 w:rsidR="006534CD">
        <w:rPr>
          <w:spacing w:val="-4"/>
        </w:rPr>
        <w:t xml:space="preserve">8.16 </w:t>
      </w:r>
    </w:p>
    <w:p w14:paraId="7DEA718F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61387F7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900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4378"/>
        <w:gridCol w:w="1325"/>
      </w:tblGrid>
      <w:tr w:rsidR="00DF77C0" w14:paraId="2131071E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653E2E0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Global </w:t>
            </w:r>
            <w:r w:rsidR="003E21E6">
              <w:rPr>
                <w:rFonts w:ascii="Calibri"/>
              </w:rPr>
              <w:t xml:space="preserve">Equity Fund 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6B33848A" w14:textId="77777777" w:rsidR="00DF77C0" w:rsidRDefault="00805B33" w:rsidP="004C6EA3">
            <w:pPr>
              <w:pStyle w:val="TableParagraph"/>
              <w:tabs>
                <w:tab w:val="decimal" w:pos="543"/>
              </w:tabs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185FDD"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,</w:t>
            </w:r>
            <w:r w:rsidR="00185FDD">
              <w:rPr>
                <w:rFonts w:ascii="Calibri" w:hAnsi="Calibri"/>
              </w:rPr>
              <w:t>325</w:t>
            </w:r>
            <w:r w:rsidR="001D3686"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2348</w:t>
            </w:r>
            <w:r w:rsidR="001D3686">
              <w:rPr>
                <w:rFonts w:ascii="Calibri" w:hAnsi="Calibri"/>
              </w:rPr>
              <w:t xml:space="preserve"> x </w:t>
            </w:r>
            <w:r w:rsidR="00FC39F5">
              <w:rPr>
                <w:rFonts w:ascii="Calibri" w:hAnsi="Calibri"/>
              </w:rPr>
              <w:t>38.33</w:t>
            </w:r>
            <w:r w:rsidR="001D3686">
              <w:rPr>
                <w:rFonts w:ascii="Calibri" w:hAnsi="Calibri"/>
              </w:rPr>
              <w:t xml:space="preserve">% = </w:t>
            </w:r>
            <w:r w:rsidR="00FC39F5">
              <w:rPr>
                <w:rFonts w:ascii="Calibri" w:hAnsi="Calibri"/>
              </w:rPr>
              <w:t>4</w:t>
            </w:r>
            <w:r w:rsidR="001D3686">
              <w:rPr>
                <w:rFonts w:ascii="Calibri" w:hAnsi="Calibri"/>
              </w:rPr>
              <w:t>,</w:t>
            </w:r>
            <w:r w:rsidR="00FC39F5">
              <w:rPr>
                <w:rFonts w:ascii="Calibri" w:hAnsi="Calibri"/>
              </w:rPr>
              <w:t>340</w:t>
            </w:r>
            <w:r w:rsidR="001D3686"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9625</w:t>
            </w:r>
            <w:r w:rsidR="003E21E6">
              <w:rPr>
                <w:rFonts w:ascii="Calibri" w:hAnsi="Calibri"/>
              </w:rPr>
              <w:t xml:space="preserve"> </w:t>
            </w:r>
            <w:r w:rsidR="001D3686">
              <w:rPr>
                <w:rFonts w:ascii="Calibri" w:hAnsi="Calibri"/>
              </w:rPr>
              <w:t>x £</w:t>
            </w:r>
            <w:r w:rsidR="004C6EA3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723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27081D1" w14:textId="77777777" w:rsidR="00DF77C0" w:rsidRDefault="001D3686" w:rsidP="004C6EA3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0F4D93">
              <w:rPr>
                <w:rFonts w:ascii="Calibri" w:hAnsi="Calibri"/>
              </w:rPr>
              <w:t>1</w:t>
            </w:r>
            <w:r w:rsidR="004C6EA3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4C6EA3">
              <w:rPr>
                <w:rFonts w:ascii="Calibri" w:hAnsi="Calibri"/>
              </w:rPr>
              <w:t>161</w:t>
            </w:r>
            <w:r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40</w:t>
            </w:r>
          </w:p>
        </w:tc>
      </w:tr>
      <w:tr w:rsidR="003E21E6" w14:paraId="3C93B08B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70EADBB8" w14:textId="77777777" w:rsidR="003E21E6" w:rsidRDefault="003E21E6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Index Linked Bond </w:t>
            </w:r>
            <w:r w:rsidR="007D571C">
              <w:rPr>
                <w:rFonts w:ascii="Calibri"/>
              </w:rPr>
              <w:t>F</w:t>
            </w:r>
            <w:r>
              <w:rPr>
                <w:rFonts w:ascii="Calibri"/>
              </w:rPr>
              <w:t>und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7CFC092B" w14:textId="77777777" w:rsidR="003E21E6" w:rsidRDefault="00805B33" w:rsidP="004C6EA3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85FDD">
              <w:rPr>
                <w:rFonts w:ascii="Calibri" w:hAnsi="Calibri"/>
              </w:rPr>
              <w:t>1</w:t>
            </w:r>
            <w:r w:rsidR="003E21E6">
              <w:rPr>
                <w:rFonts w:ascii="Calibri" w:hAnsi="Calibri"/>
              </w:rPr>
              <w:t>,</w:t>
            </w:r>
            <w:r w:rsidR="00185FDD">
              <w:rPr>
                <w:rFonts w:ascii="Calibri" w:hAnsi="Calibri"/>
              </w:rPr>
              <w:t>325</w:t>
            </w:r>
            <w:r w:rsidR="003E21E6"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2348</w:t>
            </w:r>
            <w:r w:rsidR="003E21E6">
              <w:rPr>
                <w:rFonts w:ascii="Calibri" w:hAnsi="Calibri"/>
              </w:rPr>
              <w:t xml:space="preserve"> x </w:t>
            </w:r>
            <w:r w:rsidR="00FC39F5">
              <w:rPr>
                <w:rFonts w:ascii="Calibri" w:hAnsi="Calibri"/>
              </w:rPr>
              <w:t>46.25%</w:t>
            </w:r>
            <w:r w:rsidR="003E21E6">
              <w:rPr>
                <w:rFonts w:ascii="Calibri" w:hAnsi="Calibri"/>
              </w:rPr>
              <w:t xml:space="preserve"> = </w:t>
            </w:r>
            <w:r w:rsidR="00FC39F5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,</w:t>
            </w:r>
            <w:r w:rsidR="00FC39F5">
              <w:rPr>
                <w:rFonts w:ascii="Calibri" w:hAnsi="Calibri"/>
              </w:rPr>
              <w:t>237</w:t>
            </w:r>
            <w:r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9211</w:t>
            </w:r>
            <w:r w:rsidR="003E21E6">
              <w:rPr>
                <w:rFonts w:ascii="Calibri" w:hAnsi="Calibri"/>
              </w:rPr>
              <w:t xml:space="preserve"> x £</w:t>
            </w:r>
            <w:r w:rsidR="000F4D93">
              <w:rPr>
                <w:rFonts w:ascii="Calibri" w:hAnsi="Calibri"/>
              </w:rPr>
              <w:t>1</w:t>
            </w:r>
            <w:r w:rsidR="003E21E6"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486</w:t>
            </w:r>
            <w:r w:rsidR="003E21E6"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BF8A30A" w14:textId="77777777" w:rsidR="003E21E6" w:rsidRDefault="00FB6C1F" w:rsidP="004C6EA3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4C6EA3">
              <w:rPr>
                <w:rFonts w:ascii="Calibri" w:hAnsi="Calibri"/>
              </w:rPr>
              <w:t>7</w:t>
            </w:r>
            <w:r w:rsidR="006534CD">
              <w:rPr>
                <w:rFonts w:ascii="Calibri" w:hAnsi="Calibri"/>
              </w:rPr>
              <w:t>,</w:t>
            </w:r>
            <w:r w:rsidR="004C6EA3">
              <w:rPr>
                <w:rFonts w:ascii="Calibri" w:hAnsi="Calibri"/>
              </w:rPr>
              <w:t>783</w:t>
            </w:r>
            <w:r w:rsidR="006534CD"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55</w:t>
            </w:r>
          </w:p>
        </w:tc>
      </w:tr>
      <w:tr w:rsidR="007D571C" w14:paraId="2FC2529E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8E88C5B" w14:textId="77777777" w:rsidR="007D571C" w:rsidRDefault="007D571C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5C5D39F3" w14:textId="77777777" w:rsidR="007D571C" w:rsidRDefault="00805B33" w:rsidP="004C6EA3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85FDD">
              <w:rPr>
                <w:rFonts w:ascii="Calibri" w:hAnsi="Calibri"/>
              </w:rPr>
              <w:t>1</w:t>
            </w:r>
            <w:r w:rsidR="007D571C">
              <w:rPr>
                <w:rFonts w:ascii="Calibri" w:hAnsi="Calibri"/>
              </w:rPr>
              <w:t>,</w:t>
            </w:r>
            <w:r w:rsidR="00185FDD">
              <w:rPr>
                <w:rFonts w:ascii="Calibri" w:hAnsi="Calibri"/>
              </w:rPr>
              <w:t>325</w:t>
            </w:r>
            <w:r w:rsidR="007D571C"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2348</w:t>
            </w:r>
            <w:r w:rsidR="007D571C">
              <w:rPr>
                <w:rFonts w:ascii="Calibri" w:hAnsi="Calibri"/>
              </w:rPr>
              <w:t xml:space="preserve"> x </w:t>
            </w:r>
            <w:r w:rsidR="00FC39F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="00FC39F5">
              <w:rPr>
                <w:rFonts w:ascii="Calibri" w:hAnsi="Calibri"/>
              </w:rPr>
              <w:t>.42</w:t>
            </w:r>
            <w:r w:rsidR="007D571C">
              <w:rPr>
                <w:rFonts w:ascii="Calibri" w:hAnsi="Calibri"/>
              </w:rPr>
              <w:t xml:space="preserve">% = </w:t>
            </w:r>
            <w:r w:rsidR="00FC39F5">
              <w:rPr>
                <w:rFonts w:ascii="Calibri" w:hAnsi="Calibri"/>
              </w:rPr>
              <w:t>1,74</w:t>
            </w:r>
            <w:r>
              <w:rPr>
                <w:rFonts w:ascii="Calibri" w:hAnsi="Calibri"/>
              </w:rPr>
              <w:t>6</w:t>
            </w:r>
            <w:r w:rsidR="007D571C"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3512</w:t>
            </w:r>
            <w:r w:rsidR="007D571C">
              <w:rPr>
                <w:rFonts w:ascii="Calibri" w:hAnsi="Calibri"/>
              </w:rPr>
              <w:t xml:space="preserve"> x £1.</w:t>
            </w:r>
            <w:r w:rsidR="004C6EA3">
              <w:rPr>
                <w:rFonts w:ascii="Calibri" w:hAnsi="Calibri"/>
              </w:rPr>
              <w:t>014</w:t>
            </w:r>
            <w:r w:rsidR="007D571C"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F8516A2" w14:textId="77777777" w:rsidR="007D571C" w:rsidRDefault="007D571C" w:rsidP="004C6EA3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4C6EA3">
              <w:rPr>
                <w:rFonts w:ascii="Calibri" w:hAnsi="Calibri"/>
              </w:rPr>
              <w:t>1</w:t>
            </w:r>
            <w:r w:rsidR="00FC39F5">
              <w:rPr>
                <w:rFonts w:ascii="Calibri" w:hAnsi="Calibri"/>
              </w:rPr>
              <w:t>,</w:t>
            </w:r>
            <w:r w:rsidR="004C6EA3">
              <w:rPr>
                <w:rFonts w:ascii="Calibri" w:hAnsi="Calibri"/>
              </w:rPr>
              <w:t>770</w:t>
            </w:r>
            <w:r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80</w:t>
            </w:r>
          </w:p>
        </w:tc>
      </w:tr>
      <w:tr w:rsidR="00DF77C0" w14:paraId="702F96EA" w14:textId="77777777" w:rsidTr="00FC39F5">
        <w:trPr>
          <w:trHeight w:hRule="exact" w:val="43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4CE84459" w14:textId="77777777" w:rsidR="00DF77C0" w:rsidRDefault="001D3686" w:rsidP="007D571C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592F914" w14:textId="77777777" w:rsidR="00DF77C0" w:rsidRDefault="00DF77C0" w:rsidP="007D571C">
            <w:pPr>
              <w:spacing w:before="56"/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26A3992" w14:textId="77777777" w:rsidR="00DF77C0" w:rsidRPr="00FB6C1F" w:rsidRDefault="001D3686" w:rsidP="00F12197">
            <w:pPr>
              <w:pStyle w:val="TableParagraph"/>
              <w:tabs>
                <w:tab w:val="decimal" w:pos="1011"/>
              </w:tabs>
              <w:spacing w:before="56" w:line="249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FB6C1F">
              <w:rPr>
                <w:rFonts w:ascii="Calibri" w:hAnsi="Calibri"/>
                <w:b/>
                <w:u w:val="single"/>
              </w:rPr>
              <w:t>£</w:t>
            </w:r>
            <w:r w:rsidR="000F4D93">
              <w:rPr>
                <w:rFonts w:ascii="Calibri" w:hAnsi="Calibri"/>
                <w:b/>
                <w:u w:val="single"/>
              </w:rPr>
              <w:t>2</w:t>
            </w:r>
            <w:r w:rsidR="00F12197">
              <w:rPr>
                <w:rFonts w:ascii="Calibri" w:hAnsi="Calibri"/>
                <w:b/>
                <w:u w:val="single"/>
              </w:rPr>
              <w:t>5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0F4D93">
              <w:rPr>
                <w:rFonts w:ascii="Calibri" w:hAnsi="Calibri"/>
                <w:b/>
                <w:u w:val="single"/>
              </w:rPr>
              <w:t>7</w:t>
            </w:r>
            <w:r w:rsidR="00F12197">
              <w:rPr>
                <w:rFonts w:ascii="Calibri" w:hAnsi="Calibri"/>
                <w:b/>
                <w:u w:val="single"/>
              </w:rPr>
              <w:t>1</w:t>
            </w:r>
            <w:r w:rsidR="000F4D93">
              <w:rPr>
                <w:rFonts w:ascii="Calibri" w:hAnsi="Calibri"/>
                <w:b/>
                <w:u w:val="single"/>
              </w:rPr>
              <w:t>5</w:t>
            </w:r>
            <w:r w:rsidR="006534CD">
              <w:rPr>
                <w:rFonts w:ascii="Calibri" w:hAnsi="Calibri"/>
                <w:b/>
                <w:u w:val="single"/>
              </w:rPr>
              <w:t>.</w:t>
            </w:r>
            <w:r w:rsidR="00F12197">
              <w:rPr>
                <w:rFonts w:ascii="Calibri" w:hAnsi="Calibri"/>
                <w:b/>
                <w:u w:val="single"/>
              </w:rPr>
              <w:t>7</w:t>
            </w:r>
            <w:r w:rsidR="000F4D93">
              <w:rPr>
                <w:rFonts w:ascii="Calibri" w:hAnsi="Calibri"/>
                <w:b/>
                <w:u w:val="single"/>
              </w:rPr>
              <w:t>5</w:t>
            </w:r>
          </w:p>
        </w:tc>
      </w:tr>
    </w:tbl>
    <w:p w14:paraId="6CBD7907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BD902A5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900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4479"/>
        <w:gridCol w:w="1227"/>
      </w:tblGrid>
      <w:tr w:rsidR="00DF77C0" w14:paraId="1E68FD44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F474C96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obal Equity</w:t>
            </w:r>
            <w:r w:rsidR="001D3686">
              <w:rPr>
                <w:rFonts w:ascii="Calibri"/>
                <w:spacing w:val="-2"/>
              </w:rPr>
              <w:t xml:space="preserve">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D51C566" w14:textId="77777777" w:rsidR="00DF77C0" w:rsidRDefault="001D3686" w:rsidP="004C6EA3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185FDD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,</w:t>
            </w:r>
            <w:r w:rsidR="00185FDD">
              <w:rPr>
                <w:rFonts w:ascii="Calibri" w:hAnsi="Calibri"/>
              </w:rPr>
              <w:t>120</w:t>
            </w:r>
            <w:r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>3757</w:t>
            </w:r>
            <w:r>
              <w:rPr>
                <w:rFonts w:ascii="Calibri" w:hAnsi="Calibri"/>
              </w:rPr>
              <w:t xml:space="preserve"> x </w:t>
            </w:r>
            <w:r w:rsidR="00FC39F5">
              <w:rPr>
                <w:rFonts w:ascii="Calibri" w:hAnsi="Calibri"/>
              </w:rPr>
              <w:t>38.33</w:t>
            </w:r>
            <w:r>
              <w:rPr>
                <w:rFonts w:ascii="Calibri" w:hAnsi="Calibri"/>
              </w:rPr>
              <w:t xml:space="preserve">% = </w:t>
            </w:r>
            <w:r w:rsidR="00FC39F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FC39F5">
              <w:rPr>
                <w:rFonts w:ascii="Calibri" w:hAnsi="Calibri"/>
              </w:rPr>
              <w:t>945</w:t>
            </w:r>
            <w:r>
              <w:rPr>
                <w:rFonts w:ascii="Calibri" w:hAnsi="Calibri"/>
              </w:rPr>
              <w:t>.</w:t>
            </w:r>
            <w:r w:rsidR="00FC39F5">
              <w:rPr>
                <w:rFonts w:ascii="Calibri" w:hAnsi="Calibri"/>
              </w:rPr>
              <w:t xml:space="preserve">5400 </w:t>
            </w:r>
            <w:r>
              <w:rPr>
                <w:rFonts w:ascii="Calibri" w:hAnsi="Calibri"/>
              </w:rPr>
              <w:t>x £</w:t>
            </w:r>
            <w:r w:rsidR="004C6EA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723</w:t>
            </w:r>
            <w:r>
              <w:rPr>
                <w:rFonts w:ascii="Calibri" w:hAnsi="Calibri"/>
                <w:spacing w:val="-19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50EA8A9" w14:textId="77777777" w:rsidR="00DF77C0" w:rsidRDefault="001D3686" w:rsidP="00F1219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0F4D93">
              <w:rPr>
                <w:rFonts w:ascii="Calibri" w:hAnsi="Calibri"/>
                <w:spacing w:val="-1"/>
              </w:rPr>
              <w:t>2</w:t>
            </w:r>
            <w:r w:rsidR="00F12197">
              <w:rPr>
                <w:rFonts w:ascii="Calibri" w:hAnsi="Calibri"/>
                <w:spacing w:val="-1"/>
              </w:rPr>
              <w:t>5</w:t>
            </w:r>
            <w:r>
              <w:rPr>
                <w:rFonts w:ascii="Calibri" w:hAnsi="Calibri"/>
                <w:spacing w:val="-1"/>
              </w:rPr>
              <w:t>,</w:t>
            </w:r>
            <w:r w:rsidR="00F12197">
              <w:rPr>
                <w:rFonts w:ascii="Calibri" w:hAnsi="Calibri"/>
                <w:spacing w:val="-1"/>
              </w:rPr>
              <w:t>858</w:t>
            </w:r>
            <w:r w:rsidR="002B3B8D">
              <w:rPr>
                <w:rFonts w:ascii="Calibri" w:hAnsi="Calibri"/>
                <w:spacing w:val="-1"/>
              </w:rPr>
              <w:t>.</w:t>
            </w:r>
            <w:r w:rsidR="00F12197">
              <w:rPr>
                <w:rFonts w:ascii="Calibri" w:hAnsi="Calibri"/>
                <w:spacing w:val="-1"/>
              </w:rPr>
              <w:t>25</w:t>
            </w:r>
          </w:p>
        </w:tc>
      </w:tr>
      <w:tr w:rsidR="00FB6C1F" w14:paraId="56CF781E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3CC8D113" w14:textId="77777777" w:rsidR="00FB6C1F" w:rsidRDefault="00FB6C1F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F09A8A8" w14:textId="77777777" w:rsidR="00FB6C1F" w:rsidRDefault="00FC39F5" w:rsidP="004C6EA3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FB6C1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20</w:t>
            </w:r>
            <w:r w:rsidR="00FB6C1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757</w:t>
            </w:r>
            <w:r w:rsidR="00FB6C1F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46.25</w:t>
            </w:r>
            <w:r w:rsidR="00FB6C1F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8</w:t>
            </w:r>
            <w:r w:rsidR="00FB6C1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80</w:t>
            </w:r>
            <w:r w:rsidR="00FB6C1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738</w:t>
            </w:r>
            <w:r w:rsidR="00FB6C1F">
              <w:rPr>
                <w:rFonts w:ascii="Calibri" w:hAnsi="Calibri"/>
              </w:rPr>
              <w:t xml:space="preserve"> x £</w:t>
            </w:r>
            <w:r w:rsidR="000F4D93">
              <w:rPr>
                <w:rFonts w:ascii="Calibri" w:hAnsi="Calibri"/>
              </w:rPr>
              <w:t>1</w:t>
            </w:r>
            <w:r w:rsidR="00FB6C1F"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486</w:t>
            </w:r>
            <w:r w:rsidR="00FB6C1F">
              <w:rPr>
                <w:rFonts w:ascii="Calibri" w:hAnsi="Calibri"/>
                <w:spacing w:val="-19"/>
              </w:rPr>
              <w:t xml:space="preserve"> </w:t>
            </w:r>
            <w:r w:rsidR="00FB6C1F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0981E4F" w14:textId="77777777" w:rsidR="00FB6C1F" w:rsidRDefault="002B3B8D" w:rsidP="00F1219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FC39F5">
              <w:rPr>
                <w:rFonts w:ascii="Calibri" w:hAnsi="Calibri"/>
                <w:spacing w:val="-1"/>
              </w:rPr>
              <w:t>1</w:t>
            </w:r>
            <w:r w:rsidR="00F12197">
              <w:rPr>
                <w:rFonts w:ascii="Calibri" w:hAnsi="Calibri"/>
                <w:spacing w:val="-1"/>
              </w:rPr>
              <w:t>2</w:t>
            </w:r>
            <w:r>
              <w:rPr>
                <w:rFonts w:ascii="Calibri" w:hAnsi="Calibri"/>
                <w:spacing w:val="-1"/>
              </w:rPr>
              <w:t>,</w:t>
            </w:r>
            <w:r w:rsidR="000F4D93">
              <w:rPr>
                <w:rFonts w:ascii="Calibri" w:hAnsi="Calibri"/>
                <w:spacing w:val="-1"/>
              </w:rPr>
              <w:t>45</w:t>
            </w:r>
            <w:r w:rsidR="00F12197">
              <w:rPr>
                <w:rFonts w:ascii="Calibri" w:hAnsi="Calibri"/>
                <w:spacing w:val="-1"/>
              </w:rPr>
              <w:t>3</w:t>
            </w:r>
            <w:r>
              <w:rPr>
                <w:rFonts w:ascii="Calibri" w:hAnsi="Calibri"/>
                <w:spacing w:val="-1"/>
              </w:rPr>
              <w:t>.</w:t>
            </w:r>
            <w:r w:rsidR="00F12197">
              <w:rPr>
                <w:rFonts w:ascii="Calibri" w:hAnsi="Calibri"/>
                <w:spacing w:val="-1"/>
              </w:rPr>
              <w:t>68</w:t>
            </w:r>
          </w:p>
        </w:tc>
      </w:tr>
      <w:tr w:rsidR="007D571C" w14:paraId="088D0B6D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703FF24F" w14:textId="77777777" w:rsidR="007D571C" w:rsidRDefault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603FB19D" w14:textId="77777777" w:rsidR="007D571C" w:rsidRDefault="00FC39F5" w:rsidP="004C6EA3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7D571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20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757</w:t>
            </w:r>
            <w:r w:rsidR="007D571C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1</w:t>
            </w:r>
            <w:r w:rsidR="007D571C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42</w:t>
            </w:r>
            <w:r w:rsidR="007D571C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2</w:t>
            </w:r>
            <w:r w:rsidR="00805B33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94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619</w:t>
            </w:r>
            <w:r w:rsidR="007D571C">
              <w:rPr>
                <w:rFonts w:ascii="Calibri" w:hAnsi="Calibri"/>
              </w:rPr>
              <w:t xml:space="preserve"> x £</w:t>
            </w:r>
            <w:r w:rsidR="002B3B8D">
              <w:rPr>
                <w:rFonts w:ascii="Calibri" w:hAnsi="Calibri"/>
              </w:rPr>
              <w:t>1</w:t>
            </w:r>
            <w:r w:rsidR="007D571C">
              <w:rPr>
                <w:rFonts w:ascii="Calibri" w:hAnsi="Calibri"/>
              </w:rPr>
              <w:t>.</w:t>
            </w:r>
            <w:r w:rsidR="004C6EA3">
              <w:rPr>
                <w:rFonts w:ascii="Calibri" w:hAnsi="Calibri"/>
              </w:rPr>
              <w:t>014</w:t>
            </w:r>
            <w:r w:rsidR="007D571C">
              <w:rPr>
                <w:rFonts w:ascii="Calibri" w:hAnsi="Calibri"/>
                <w:spacing w:val="-19"/>
              </w:rPr>
              <w:t xml:space="preserve"> </w:t>
            </w:r>
            <w:r w:rsidR="007D571C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68DCA0D" w14:textId="77777777" w:rsidR="007D571C" w:rsidRDefault="002B3B8D" w:rsidP="00F1219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F12197">
              <w:rPr>
                <w:rFonts w:ascii="Calibri" w:hAnsi="Calibri"/>
                <w:spacing w:val="-1"/>
              </w:rPr>
              <w:t>2</w:t>
            </w:r>
            <w:r w:rsidR="00805B33">
              <w:rPr>
                <w:rFonts w:ascii="Calibri" w:hAnsi="Calibri"/>
                <w:spacing w:val="-1"/>
              </w:rPr>
              <w:t>,</w:t>
            </w:r>
            <w:r w:rsidR="00F12197">
              <w:rPr>
                <w:rFonts w:ascii="Calibri" w:hAnsi="Calibri"/>
                <w:spacing w:val="-1"/>
              </w:rPr>
              <w:t>833</w:t>
            </w:r>
            <w:r>
              <w:rPr>
                <w:rFonts w:ascii="Calibri" w:hAnsi="Calibri"/>
                <w:spacing w:val="-1"/>
              </w:rPr>
              <w:t>.</w:t>
            </w:r>
            <w:r w:rsidR="00F12197">
              <w:rPr>
                <w:rFonts w:ascii="Calibri" w:hAnsi="Calibri"/>
                <w:spacing w:val="-1"/>
              </w:rPr>
              <w:t>28</w:t>
            </w:r>
          </w:p>
        </w:tc>
      </w:tr>
      <w:tr w:rsidR="007D571C" w14:paraId="5EA8B233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25FBF8A4" w14:textId="77777777" w:rsidR="007D571C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E7E6D37" w14:textId="77777777" w:rsidR="007D571C" w:rsidRDefault="007D571C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330B550" w14:textId="77777777" w:rsidR="007D571C" w:rsidRPr="002B3B8D" w:rsidRDefault="002B3B8D" w:rsidP="00F1219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 w:rsidRPr="002B3B8D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0F4D93">
              <w:rPr>
                <w:rFonts w:ascii="Calibri" w:hAnsi="Calibri"/>
                <w:b/>
                <w:spacing w:val="-1"/>
                <w:u w:val="single"/>
              </w:rPr>
              <w:t>4</w:t>
            </w:r>
            <w:r w:rsidR="00F12197">
              <w:rPr>
                <w:rFonts w:ascii="Calibri" w:hAnsi="Calibri"/>
                <w:b/>
                <w:spacing w:val="-1"/>
                <w:u w:val="single"/>
              </w:rPr>
              <w:t>1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F12197">
              <w:rPr>
                <w:rFonts w:ascii="Calibri" w:hAnsi="Calibri"/>
                <w:b/>
                <w:spacing w:val="-1"/>
                <w:u w:val="single"/>
              </w:rPr>
              <w:t>145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F12197">
              <w:rPr>
                <w:rFonts w:ascii="Calibri" w:hAnsi="Calibri"/>
                <w:b/>
                <w:spacing w:val="-1"/>
                <w:u w:val="single"/>
              </w:rPr>
              <w:t>21</w:t>
            </w:r>
          </w:p>
        </w:tc>
      </w:tr>
      <w:tr w:rsidR="002B3B8D" w14:paraId="7935F62B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8C93D33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2B3D8BDF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32BA248" w14:textId="77777777" w:rsidR="002B3B8D" w:rsidRDefault="002B3B8D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BFD8DCE" w14:textId="77777777" w:rsidR="002B3B8D" w:rsidRPr="002B3B8D" w:rsidRDefault="002B3B8D" w:rsidP="002B3B8D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</w:p>
        </w:tc>
      </w:tr>
      <w:tr w:rsidR="002B3B8D" w14:paraId="6442941F" w14:textId="77777777" w:rsidTr="00FC39F5">
        <w:trPr>
          <w:trHeight w:hRule="exact" w:val="34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2631C3D6" w14:textId="77777777" w:rsidR="002B3B8D" w:rsidRPr="00D42003" w:rsidRDefault="00FC39F5" w:rsidP="002B3B8D">
            <w:pPr>
              <w:spacing w:before="56"/>
              <w:ind w:left="140" w:hanging="103"/>
              <w:rPr>
                <w:rFonts w:ascii="Calibri" w:eastAsia="Calibri" w:hAnsi="Calibri" w:cs="Calibri"/>
              </w:rPr>
            </w:pPr>
            <w:r w:rsidRPr="00D42003">
              <w:rPr>
                <w:rFonts w:ascii="Calibri" w:eastAsia="Calibri" w:hAnsi="Calibri" w:cs="Calibri"/>
                <w:bCs/>
              </w:rPr>
              <w:t>TV-in</w:t>
            </w:r>
            <w:r w:rsidR="00D42003" w:rsidRPr="00D42003">
              <w:rPr>
                <w:rFonts w:ascii="Calibri" w:eastAsia="Calibri" w:hAnsi="Calibri" w:cs="Calibri"/>
                <w:bCs/>
              </w:rPr>
              <w:t xml:space="preserve"> (Balanced Fund)</w:t>
            </w:r>
          </w:p>
          <w:p w14:paraId="5E32B817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ACD31E8" w14:textId="77777777" w:rsidR="002B3B8D" w:rsidRDefault="00FC39F5" w:rsidP="00F12197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8B4B33">
              <w:rPr>
                <w:rFonts w:ascii="Calibri" w:hAnsi="Calibri"/>
              </w:rPr>
              <w:t>,2</w:t>
            </w:r>
            <w:r w:rsidR="00734E8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8</w:t>
            </w:r>
            <w:r w:rsidR="008B4B33">
              <w:rPr>
                <w:rFonts w:ascii="Calibri" w:hAnsi="Calibri"/>
              </w:rPr>
              <w:t>.</w:t>
            </w:r>
            <w:r w:rsidR="0004047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286</w:t>
            </w:r>
            <w:r w:rsidR="008B4B33">
              <w:rPr>
                <w:rFonts w:ascii="Calibri" w:hAnsi="Calibri"/>
              </w:rPr>
              <w:t xml:space="preserve"> x £</w:t>
            </w:r>
            <w:r w:rsidR="00F12197">
              <w:rPr>
                <w:rFonts w:ascii="Calibri" w:hAnsi="Calibri"/>
              </w:rPr>
              <w:t>4</w:t>
            </w:r>
            <w:r w:rsidR="008B4B33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217</w:t>
            </w:r>
            <w:r w:rsidR="008B4B33">
              <w:rPr>
                <w:rFonts w:ascii="Calibri" w:hAnsi="Calibri"/>
              </w:rPr>
              <w:t xml:space="preserve"> 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D006C2C" w14:textId="77777777" w:rsidR="002B3B8D" w:rsidRPr="002B3B8D" w:rsidRDefault="002B3B8D" w:rsidP="00F1219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0F4D93">
              <w:rPr>
                <w:rFonts w:ascii="Calibri" w:hAnsi="Calibri"/>
                <w:b/>
                <w:spacing w:val="-1"/>
                <w:u w:val="single"/>
              </w:rPr>
              <w:t>1</w:t>
            </w:r>
            <w:r w:rsidR="00F12197">
              <w:rPr>
                <w:rFonts w:ascii="Calibri" w:hAnsi="Calibri"/>
                <w:b/>
                <w:spacing w:val="-1"/>
                <w:u w:val="single"/>
              </w:rPr>
              <w:t>8</w:t>
            </w:r>
            <w:r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F12197">
              <w:rPr>
                <w:rFonts w:ascii="Calibri" w:hAnsi="Calibri"/>
                <w:b/>
                <w:spacing w:val="-1"/>
                <w:u w:val="single"/>
              </w:rPr>
              <w:t>042</w:t>
            </w:r>
            <w:r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0F4D93">
              <w:rPr>
                <w:rFonts w:ascii="Calibri" w:hAnsi="Calibri"/>
                <w:b/>
                <w:spacing w:val="-1"/>
                <w:u w:val="single"/>
              </w:rPr>
              <w:t>98</w:t>
            </w:r>
          </w:p>
        </w:tc>
      </w:tr>
    </w:tbl>
    <w:p w14:paraId="693955AE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798EE0B" w14:textId="77777777" w:rsidR="008B4B33" w:rsidRDefault="008B4B33">
      <w:pPr>
        <w:spacing w:before="38"/>
        <w:ind w:left="140" w:right="289"/>
        <w:rPr>
          <w:rFonts w:ascii="Calibri"/>
          <w:b/>
          <w:u w:val="single"/>
        </w:rPr>
      </w:pPr>
    </w:p>
    <w:p w14:paraId="20F1032D" w14:textId="77777777" w:rsidR="008B4B33" w:rsidRDefault="008B4B33">
      <w:pPr>
        <w:spacing w:before="38"/>
        <w:ind w:left="140" w:right="289"/>
        <w:rPr>
          <w:rFonts w:ascii="Calibri"/>
          <w:b/>
          <w:u w:val="single"/>
        </w:rPr>
      </w:pPr>
    </w:p>
    <w:p w14:paraId="59138D65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5E24306F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D62FCE0" w14:textId="77777777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0F4D93">
        <w:t>2</w:t>
      </w:r>
      <w:r w:rsidR="00F12197">
        <w:t>5</w:t>
      </w:r>
      <w:r w:rsidR="006534CD">
        <w:t>,</w:t>
      </w:r>
      <w:r w:rsidR="00F12197">
        <w:t>715</w:t>
      </w:r>
      <w:r w:rsidR="000F4D93">
        <w:t>.</w:t>
      </w:r>
      <w:r w:rsidR="00F12197">
        <w:t>75</w:t>
      </w:r>
      <w:r>
        <w:t xml:space="preserve"> + £</w:t>
      </w:r>
      <w:r w:rsidR="000F4D93">
        <w:t>4</w:t>
      </w:r>
      <w:r w:rsidR="00F12197">
        <w:t>1</w:t>
      </w:r>
      <w:r>
        <w:t>,</w:t>
      </w:r>
      <w:r w:rsidR="00F12197">
        <w:t>145</w:t>
      </w:r>
      <w:r w:rsidR="000F4D93">
        <w:t>.</w:t>
      </w:r>
      <w:r w:rsidR="00F12197">
        <w:t>21</w:t>
      </w:r>
      <w:r>
        <w:t xml:space="preserve"> + £</w:t>
      </w:r>
      <w:r w:rsidR="000F4D93">
        <w:t>1</w:t>
      </w:r>
      <w:r w:rsidR="00F12197">
        <w:t>8</w:t>
      </w:r>
      <w:r>
        <w:t>,</w:t>
      </w:r>
      <w:r w:rsidR="00F12197">
        <w:t>042</w:t>
      </w:r>
      <w:r>
        <w:t>.</w:t>
      </w:r>
      <w:r w:rsidR="000F4D93">
        <w:t>98</w:t>
      </w:r>
      <w:r>
        <w:t xml:space="preserve"> </w:t>
      </w:r>
      <w:r>
        <w:tab/>
      </w:r>
      <w:r w:rsidR="000D6F02">
        <w:tab/>
      </w:r>
      <w:r w:rsidR="000D6F02" w:rsidRPr="008B4B33">
        <w:rPr>
          <w:b/>
          <w:u w:val="single"/>
        </w:rPr>
        <w:t>£</w:t>
      </w:r>
      <w:r w:rsidR="00F12197">
        <w:rPr>
          <w:b/>
          <w:u w:val="single"/>
        </w:rPr>
        <w:t>84</w:t>
      </w:r>
      <w:r w:rsidR="006534CD">
        <w:rPr>
          <w:b/>
          <w:u w:val="single"/>
        </w:rPr>
        <w:t>,</w:t>
      </w:r>
      <w:r w:rsidR="00F12197">
        <w:rPr>
          <w:b/>
          <w:u w:val="single"/>
        </w:rPr>
        <w:t>903</w:t>
      </w:r>
      <w:r w:rsidR="006534CD">
        <w:rPr>
          <w:b/>
          <w:u w:val="single"/>
        </w:rPr>
        <w:t>.</w:t>
      </w:r>
      <w:r w:rsidR="00F12197">
        <w:rPr>
          <w:b/>
          <w:u w:val="single"/>
        </w:rPr>
        <w:t>94</w:t>
      </w:r>
    </w:p>
    <w:p w14:paraId="498BDC17" w14:textId="77777777" w:rsidR="0004047A" w:rsidRDefault="008B4B33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br w:type="page"/>
      </w:r>
      <w:r w:rsidR="0004047A">
        <w:rPr>
          <w:rFonts w:ascii="Calibri" w:hAnsi="Calibri"/>
          <w:b/>
          <w:u w:val="single"/>
        </w:rPr>
        <w:lastRenderedPageBreak/>
        <w:t xml:space="preserve">NO </w:t>
      </w:r>
      <w:r w:rsidR="0004047A" w:rsidRPr="000D6F02">
        <w:rPr>
          <w:rFonts w:ascii="Calibri" w:hAnsi="Calibri"/>
          <w:b/>
          <w:u w:val="single"/>
        </w:rPr>
        <w:t>Tax-free lump</w:t>
      </w:r>
      <w:r w:rsidR="0004047A" w:rsidRPr="000D6F02">
        <w:rPr>
          <w:rFonts w:ascii="Calibri" w:hAnsi="Calibri"/>
          <w:b/>
          <w:spacing w:val="-8"/>
          <w:u w:val="single"/>
        </w:rPr>
        <w:t xml:space="preserve"> </w:t>
      </w:r>
      <w:r w:rsidR="0004047A" w:rsidRPr="000D6F02">
        <w:rPr>
          <w:rFonts w:ascii="Calibri" w:hAnsi="Calibri"/>
          <w:b/>
          <w:u w:val="single"/>
        </w:rPr>
        <w:t>sum</w:t>
      </w:r>
      <w:r w:rsidR="0004047A">
        <w:rPr>
          <w:rFonts w:ascii="Calibri" w:hAnsi="Calibri"/>
          <w:b/>
        </w:rPr>
        <w:t>:</w:t>
      </w:r>
      <w:r w:rsidR="0004047A">
        <w:rPr>
          <w:rFonts w:ascii="Calibri" w:hAnsi="Calibri"/>
          <w:b/>
        </w:rPr>
        <w:tab/>
      </w:r>
      <w:r w:rsidR="0004047A">
        <w:rPr>
          <w:rFonts w:ascii="Calibri" w:hAnsi="Calibri"/>
        </w:rPr>
        <w:t>£</w:t>
      </w:r>
      <w:r w:rsidR="00F12197">
        <w:rPr>
          <w:rFonts w:ascii="Calibri" w:hAnsi="Calibri"/>
        </w:rPr>
        <w:t>84</w:t>
      </w:r>
      <w:r w:rsidR="006534CD">
        <w:rPr>
          <w:rFonts w:ascii="Calibri" w:hAnsi="Calibri"/>
        </w:rPr>
        <w:t>,</w:t>
      </w:r>
      <w:r w:rsidR="00F12197">
        <w:rPr>
          <w:rFonts w:ascii="Calibri" w:hAnsi="Calibri"/>
        </w:rPr>
        <w:t>903.94</w:t>
      </w:r>
      <w:r w:rsidR="0004047A">
        <w:rPr>
          <w:rFonts w:ascii="Calibri" w:hAnsi="Calibri"/>
        </w:rPr>
        <w:t xml:space="preserve"> x 0%</w:t>
      </w:r>
      <w:r w:rsidR="0004047A">
        <w:rPr>
          <w:rFonts w:ascii="Calibri" w:hAnsi="Calibri"/>
          <w:spacing w:val="-5"/>
        </w:rPr>
        <w:t xml:space="preserve"> </w:t>
      </w:r>
      <w:r w:rsidR="0004047A">
        <w:rPr>
          <w:rFonts w:ascii="Calibri" w:hAnsi="Calibri"/>
        </w:rPr>
        <w:t>=</w:t>
      </w:r>
      <w:r w:rsidR="0004047A">
        <w:rPr>
          <w:rFonts w:ascii="Calibri" w:hAnsi="Calibri"/>
        </w:rPr>
        <w:tab/>
      </w:r>
      <w:r w:rsidR="0004047A">
        <w:rPr>
          <w:rFonts w:ascii="Calibri" w:hAnsi="Calibri"/>
        </w:rPr>
        <w:tab/>
      </w:r>
      <w:r w:rsidR="0004047A" w:rsidRPr="00A2213F">
        <w:rPr>
          <w:rFonts w:ascii="Calibri" w:hAnsi="Calibri"/>
          <w:b/>
          <w:u w:val="single"/>
        </w:rPr>
        <w:t>£0.00</w:t>
      </w:r>
    </w:p>
    <w:p w14:paraId="15873979" w14:textId="77777777" w:rsidR="0004047A" w:rsidRDefault="0004047A" w:rsidP="0004047A">
      <w:pPr>
        <w:tabs>
          <w:tab w:val="left" w:pos="3740"/>
          <w:tab w:val="left" w:pos="7230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F12197">
        <w:rPr>
          <w:rFonts w:ascii="Calibri" w:hAnsi="Calibri"/>
        </w:rPr>
        <w:t>84</w:t>
      </w:r>
      <w:r w:rsidR="006534CD">
        <w:rPr>
          <w:rFonts w:ascii="Calibri" w:hAnsi="Calibri"/>
        </w:rPr>
        <w:t>,</w:t>
      </w:r>
      <w:r w:rsidR="00F12197">
        <w:rPr>
          <w:rFonts w:ascii="Calibri" w:hAnsi="Calibri"/>
        </w:rPr>
        <w:t>903.94</w:t>
      </w:r>
      <w:r>
        <w:rPr>
          <w:rFonts w:ascii="Calibri" w:hAnsi="Calibri"/>
        </w:rPr>
        <w:t xml:space="preserve"> - £0.0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D42003">
        <w:rPr>
          <w:rFonts w:ascii="Calibri" w:hAnsi="Calibri"/>
        </w:rPr>
        <w:t xml:space="preserve">   </w:t>
      </w:r>
      <w:r w:rsidR="00D42003" w:rsidRPr="00D42003">
        <w:rPr>
          <w:rFonts w:ascii="Calibri" w:hAnsi="Calibri"/>
          <w:b/>
        </w:rPr>
        <w:t>£</w:t>
      </w:r>
      <w:r w:rsidR="00F12197">
        <w:rPr>
          <w:rFonts w:ascii="Calibri" w:hAnsi="Calibri"/>
          <w:b/>
        </w:rPr>
        <w:t>84</w:t>
      </w:r>
      <w:r w:rsidR="006534CD">
        <w:rPr>
          <w:rFonts w:ascii="Calibri" w:hAnsi="Calibri"/>
          <w:b/>
        </w:rPr>
        <w:t>,</w:t>
      </w:r>
      <w:r w:rsidR="00F12197">
        <w:rPr>
          <w:rFonts w:ascii="Calibri" w:hAnsi="Calibri"/>
          <w:b/>
        </w:rPr>
        <w:t>903.94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F12197">
        <w:rPr>
          <w:rFonts w:ascii="Calibri" w:hAnsi="Calibri"/>
        </w:rPr>
        <w:t>84</w:t>
      </w:r>
      <w:r w:rsidR="006534CD">
        <w:rPr>
          <w:rFonts w:ascii="Calibri" w:hAnsi="Calibri"/>
        </w:rPr>
        <w:t>,</w:t>
      </w:r>
      <w:r w:rsidR="00F12197">
        <w:rPr>
          <w:rFonts w:ascii="Calibri" w:hAnsi="Calibri"/>
        </w:rPr>
        <w:t>903</w:t>
      </w:r>
      <w:r w:rsidR="006534CD">
        <w:rPr>
          <w:rFonts w:ascii="Calibri" w:hAnsi="Calibri"/>
        </w:rPr>
        <w:t>.</w:t>
      </w:r>
      <w:r w:rsidR="00F12197">
        <w:rPr>
          <w:rFonts w:ascii="Calibri" w:hAnsi="Calibri"/>
        </w:rPr>
        <w:t>94</w:t>
      </w:r>
      <w:r>
        <w:rPr>
          <w:rFonts w:ascii="Calibri" w:hAnsi="Calibri"/>
        </w:rPr>
        <w:t xml:space="preserve"> x 0.05% = £</w:t>
      </w:r>
      <w:r w:rsidR="00D42003">
        <w:rPr>
          <w:rFonts w:ascii="Calibri" w:hAnsi="Calibri"/>
        </w:rPr>
        <w:t>4</w:t>
      </w:r>
      <w:r w:rsidR="00F12197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="00F12197">
        <w:rPr>
          <w:rFonts w:ascii="Calibri" w:hAnsi="Calibri"/>
        </w:rPr>
        <w:t>45</w:t>
      </w:r>
    </w:p>
    <w:p w14:paraId="7FB485A2" w14:textId="77777777" w:rsidR="0004047A" w:rsidRDefault="0004047A" w:rsidP="0004047A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  <w:t>£60.00</w:t>
      </w:r>
      <w:r>
        <w:rPr>
          <w:rFonts w:ascii="Calibri" w:hAnsi="Calibri"/>
          <w:b/>
          <w:spacing w:val="-23"/>
        </w:rPr>
        <w:t xml:space="preserve"> </w:t>
      </w:r>
      <w:r>
        <w:rPr>
          <w:rFonts w:ascii="Calibri" w:hAnsi="Calibri"/>
        </w:rPr>
        <w:t>minimum charge applies (as exceeds £</w:t>
      </w:r>
      <w:r w:rsidR="00D42003">
        <w:rPr>
          <w:rFonts w:ascii="Calibri" w:hAnsi="Calibri"/>
        </w:rPr>
        <w:t>4</w:t>
      </w:r>
      <w:r w:rsidR="00F12197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="00F12197">
        <w:rPr>
          <w:rFonts w:ascii="Calibri" w:hAnsi="Calibri"/>
        </w:rPr>
        <w:t>45</w:t>
      </w:r>
      <w:r>
        <w:rPr>
          <w:rFonts w:ascii="Calibri" w:hAnsi="Calibri"/>
        </w:rPr>
        <w:t>)</w:t>
      </w:r>
    </w:p>
    <w:p w14:paraId="4B779E46" w14:textId="77777777" w:rsidR="0004047A" w:rsidRDefault="0004047A" w:rsidP="0004047A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46FFB82C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F12197">
        <w:rPr>
          <w:rFonts w:ascii="Calibri" w:hAnsi="Calibri"/>
          <w:spacing w:val="-1"/>
        </w:rPr>
        <w:t>84</w:t>
      </w:r>
      <w:r w:rsidR="006534CD">
        <w:rPr>
          <w:rFonts w:ascii="Calibri" w:hAnsi="Calibri"/>
          <w:spacing w:val="-1"/>
        </w:rPr>
        <w:t>,</w:t>
      </w:r>
      <w:r w:rsidR="00F12197">
        <w:rPr>
          <w:rFonts w:ascii="Calibri" w:hAnsi="Calibri"/>
          <w:spacing w:val="-1"/>
        </w:rPr>
        <w:t>903</w:t>
      </w:r>
      <w:r w:rsidR="006534CD">
        <w:rPr>
          <w:rFonts w:ascii="Calibri" w:hAnsi="Calibri"/>
          <w:spacing w:val="-1"/>
        </w:rPr>
        <w:t>.</w:t>
      </w:r>
      <w:r w:rsidR="00F12197">
        <w:rPr>
          <w:rFonts w:ascii="Calibri" w:hAnsi="Calibri"/>
          <w:spacing w:val="-1"/>
        </w:rPr>
        <w:t>94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6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F12197">
        <w:rPr>
          <w:rFonts w:ascii="Calibri" w:hAnsi="Calibri"/>
          <w:b/>
          <w:spacing w:val="-1"/>
        </w:rPr>
        <w:t>84</w:t>
      </w:r>
      <w:r w:rsidR="006534CD">
        <w:rPr>
          <w:rFonts w:ascii="Calibri" w:hAnsi="Calibri"/>
          <w:b/>
          <w:spacing w:val="-1"/>
        </w:rPr>
        <w:t>,</w:t>
      </w:r>
      <w:r w:rsidR="00F12197">
        <w:rPr>
          <w:rFonts w:ascii="Calibri" w:hAnsi="Calibri"/>
          <w:b/>
          <w:spacing w:val="-1"/>
        </w:rPr>
        <w:t>843</w:t>
      </w:r>
      <w:r w:rsidR="006534CD">
        <w:rPr>
          <w:rFonts w:ascii="Calibri" w:hAnsi="Calibri"/>
          <w:b/>
          <w:spacing w:val="-1"/>
        </w:rPr>
        <w:t>.</w:t>
      </w:r>
      <w:r w:rsidR="00F12197">
        <w:rPr>
          <w:rFonts w:ascii="Calibri" w:hAnsi="Calibri"/>
          <w:b/>
          <w:spacing w:val="-1"/>
        </w:rPr>
        <w:t>94</w:t>
      </w:r>
      <w:r>
        <w:rPr>
          <w:rFonts w:ascii="Calibri" w:hAnsi="Calibri"/>
          <w:b/>
          <w:spacing w:val="-45"/>
        </w:rPr>
        <w:t xml:space="preserve"> </w:t>
      </w:r>
    </w:p>
    <w:p w14:paraId="5B495A88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Pr="000D6F02">
        <w:rPr>
          <w:rFonts w:ascii="Calibri" w:hAnsi="Calibri"/>
          <w:b/>
          <w:u w:val="single"/>
        </w:rPr>
        <w:t xml:space="preserve"> life annuity (non-increasing)</w:t>
      </w:r>
      <w:r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04047A" w14:paraId="55D9143F" w14:textId="77777777" w:rsidTr="00891262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822F87C" w14:textId="77777777" w:rsidR="0004047A" w:rsidRDefault="0004047A" w:rsidP="0089126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0A38828" w14:textId="77777777" w:rsidR="0004047A" w:rsidRDefault="0004047A" w:rsidP="00F12197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843.94</w:t>
            </w:r>
            <w:r>
              <w:rPr>
                <w:rFonts w:ascii="Calibri" w:hAnsi="Calibri"/>
              </w:rPr>
              <w:t xml:space="preserve"> / 100 x </w:t>
            </w:r>
            <w:r w:rsidR="006534CD">
              <w:rPr>
                <w:rFonts w:ascii="Calibri" w:hAnsi="Calibri"/>
              </w:rPr>
              <w:t>9.66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CAB61EF" w14:textId="77777777" w:rsidR="0004047A" w:rsidRDefault="0004047A" w:rsidP="00F12197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D42003">
              <w:rPr>
                <w:rFonts w:ascii="Calibri" w:hAnsi="Calibri"/>
                <w:b/>
                <w:u w:val="single"/>
              </w:rPr>
              <w:t>8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F12197">
              <w:rPr>
                <w:rFonts w:ascii="Calibri" w:hAnsi="Calibri"/>
                <w:b/>
                <w:u w:val="single"/>
              </w:rPr>
              <w:t>195</w:t>
            </w:r>
            <w:r w:rsidR="006534CD">
              <w:rPr>
                <w:rFonts w:ascii="Calibri" w:hAnsi="Calibri"/>
                <w:b/>
                <w:u w:val="single"/>
              </w:rPr>
              <w:t>.</w:t>
            </w:r>
            <w:r w:rsidR="00F12197">
              <w:rPr>
                <w:rFonts w:ascii="Calibri" w:hAnsi="Calibri"/>
                <w:b/>
                <w:u w:val="single"/>
              </w:rPr>
              <w:t>92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04047A" w14:paraId="244C0772" w14:textId="77777777" w:rsidTr="00891262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3EA89A2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7AED009" w14:textId="77777777" w:rsidR="0004047A" w:rsidRDefault="0004047A" w:rsidP="00891262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86FCE58" w14:textId="77777777" w:rsidR="0004047A" w:rsidRDefault="0004047A" w:rsidP="00891262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</w:p>
        </w:tc>
      </w:tr>
    </w:tbl>
    <w:p w14:paraId="13C67576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hAnsi="Calibri"/>
          <w:b/>
          <w:u w:val="single"/>
        </w:rPr>
      </w:pPr>
    </w:p>
    <w:p w14:paraId="3F94E990" w14:textId="77777777" w:rsidR="0004047A" w:rsidRPr="00367933" w:rsidRDefault="0004047A" w:rsidP="0004047A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eastAsia="Calibri" w:hAnsi="Calibri" w:cs="Calibri"/>
          <w:b/>
        </w:rPr>
      </w:pPr>
      <w:r>
        <w:rPr>
          <w:rFonts w:ascii="Calibri" w:hAnsi="Calibri"/>
          <w:b/>
          <w:u w:val="single"/>
        </w:rPr>
        <w:t>Joint</w:t>
      </w:r>
      <w:r w:rsidRPr="00367933">
        <w:rPr>
          <w:rFonts w:ascii="Calibri" w:hAnsi="Calibri"/>
          <w:b/>
          <w:u w:val="single"/>
        </w:rPr>
        <w:t xml:space="preserve"> life annuity (</w:t>
      </w:r>
      <w:r>
        <w:rPr>
          <w:rFonts w:ascii="Calibri" w:hAnsi="Calibri"/>
          <w:b/>
          <w:u w:val="single"/>
        </w:rPr>
        <w:t>non-</w:t>
      </w:r>
      <w:r w:rsidRPr="00367933">
        <w:rPr>
          <w:b/>
          <w:u w:val="single"/>
        </w:rPr>
        <w:t>increasing)</w:t>
      </w:r>
      <w:r w:rsidRPr="00367933"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04047A" w14:paraId="6D80252A" w14:textId="77777777" w:rsidTr="00891262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ED10DE8" w14:textId="77777777" w:rsidR="0004047A" w:rsidRDefault="0004047A" w:rsidP="0089126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50F59E5" w14:textId="77777777" w:rsidR="0004047A" w:rsidRDefault="0004047A" w:rsidP="00F12197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843</w:t>
            </w:r>
            <w:r w:rsidR="006534CD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94</w:t>
            </w:r>
            <w:r>
              <w:rPr>
                <w:rFonts w:ascii="Calibri" w:hAnsi="Calibri"/>
              </w:rPr>
              <w:t xml:space="preserve"> / 100 x </w:t>
            </w:r>
            <w:r w:rsidR="006534CD">
              <w:rPr>
                <w:rFonts w:ascii="Calibri" w:hAnsi="Calibri"/>
              </w:rPr>
              <w:t>8.16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8F86D25" w14:textId="77777777" w:rsidR="0004047A" w:rsidRDefault="0004047A" w:rsidP="00F12197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F12197">
              <w:rPr>
                <w:rFonts w:ascii="Calibri" w:hAnsi="Calibri"/>
                <w:b/>
                <w:u w:val="single"/>
              </w:rPr>
              <w:t>6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F12197">
              <w:rPr>
                <w:rFonts w:ascii="Calibri" w:hAnsi="Calibri"/>
                <w:b/>
                <w:u w:val="single"/>
              </w:rPr>
              <w:t>923</w:t>
            </w:r>
            <w:r w:rsidR="006534CD">
              <w:rPr>
                <w:rFonts w:ascii="Calibri" w:hAnsi="Calibri"/>
                <w:b/>
                <w:u w:val="single"/>
              </w:rPr>
              <w:t>.</w:t>
            </w:r>
            <w:r w:rsidR="00F12197">
              <w:rPr>
                <w:rFonts w:ascii="Calibri" w:hAnsi="Calibri"/>
                <w:b/>
                <w:u w:val="single"/>
              </w:rPr>
              <w:t>27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04047A" w14:paraId="17158A70" w14:textId="77777777" w:rsidTr="00891262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81EBEDB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E8CC879" w14:textId="77777777" w:rsidR="0004047A" w:rsidRDefault="0004047A" w:rsidP="00F1219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6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923</w:t>
            </w:r>
            <w:r w:rsidR="006534CD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27</w:t>
            </w:r>
            <w:r>
              <w:rPr>
                <w:rFonts w:ascii="Calibri" w:hAnsi="Calibri"/>
              </w:rPr>
              <w:t xml:space="preserve"> x 50% 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9F3BFE4" w14:textId="77777777" w:rsidR="0004047A" w:rsidRDefault="0004047A" w:rsidP="00F12197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D42003">
              <w:rPr>
                <w:rFonts w:ascii="Calibri" w:hAnsi="Calibri"/>
                <w:b/>
                <w:u w:val="single"/>
              </w:rPr>
              <w:t>3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F12197">
              <w:rPr>
                <w:rFonts w:ascii="Calibri" w:hAnsi="Calibri"/>
                <w:b/>
                <w:u w:val="single"/>
              </w:rPr>
              <w:t>461</w:t>
            </w:r>
            <w:r w:rsidR="006534CD">
              <w:rPr>
                <w:rFonts w:ascii="Calibri" w:hAnsi="Calibri"/>
                <w:b/>
                <w:u w:val="single"/>
              </w:rPr>
              <w:t>.</w:t>
            </w:r>
            <w:r w:rsidR="00F12197">
              <w:rPr>
                <w:rFonts w:ascii="Calibri" w:hAnsi="Calibri"/>
                <w:b/>
                <w:u w:val="single"/>
              </w:rPr>
              <w:t>64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04047A" w14:paraId="6F3669B8" w14:textId="77777777" w:rsidTr="00891262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06CA0DD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263FE46" w14:textId="77777777" w:rsidR="0004047A" w:rsidRDefault="0004047A" w:rsidP="00891262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11EA1EA" w14:textId="77777777" w:rsidR="0004047A" w:rsidRDefault="0004047A" w:rsidP="00891262"/>
        </w:tc>
      </w:tr>
      <w:tr w:rsidR="0004047A" w14:paraId="2322D7FA" w14:textId="77777777" w:rsidTr="00891262">
        <w:trPr>
          <w:trHeight w:hRule="exact" w:val="26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5829E46" w14:textId="77777777" w:rsidR="0004047A" w:rsidRDefault="0004047A" w:rsidP="00891262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nuit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urchase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EFEA298" w14:textId="5F6054D7" w:rsidR="0004047A" w:rsidRDefault="0004047A" w:rsidP="00F12197">
            <w:pPr>
              <w:pStyle w:val="TableParagraph"/>
              <w:spacing w:line="249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903</w:t>
            </w:r>
            <w:r w:rsidR="006534CD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94</w:t>
            </w:r>
            <w:r>
              <w:rPr>
                <w:rFonts w:ascii="Calibri" w:hAnsi="Calibri"/>
              </w:rPr>
              <w:t xml:space="preserve"> x 100 / 1,0</w:t>
            </w:r>
            <w:r w:rsidR="00F12197">
              <w:rPr>
                <w:rFonts w:ascii="Calibri" w:hAnsi="Calibri"/>
              </w:rPr>
              <w:t>7</w:t>
            </w:r>
            <w:r w:rsidR="00AA788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AA788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9B07FC8" w14:textId="4A7E6793" w:rsidR="0004047A" w:rsidRPr="00367933" w:rsidRDefault="00F12197" w:rsidP="00F12197">
            <w:pPr>
              <w:pStyle w:val="TableParagraph"/>
              <w:tabs>
                <w:tab w:val="decimal" w:pos="980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7</w:t>
            </w:r>
            <w:r w:rsidR="00D42003">
              <w:rPr>
                <w:rFonts w:ascii="Calibri"/>
                <w:b/>
                <w:spacing w:val="-1"/>
              </w:rPr>
              <w:t>.</w:t>
            </w:r>
            <w:r w:rsidR="00AA788F">
              <w:rPr>
                <w:rFonts w:ascii="Calibri"/>
                <w:b/>
                <w:spacing w:val="-1"/>
              </w:rPr>
              <w:t>91</w:t>
            </w:r>
            <w:r w:rsidR="0004047A" w:rsidRPr="00367933">
              <w:rPr>
                <w:rFonts w:ascii="Calibri"/>
                <w:b/>
                <w:spacing w:val="-1"/>
              </w:rPr>
              <w:t>%</w:t>
            </w:r>
          </w:p>
        </w:tc>
      </w:tr>
      <w:tr w:rsidR="0004047A" w14:paraId="04795D00" w14:textId="77777777" w:rsidTr="00891262">
        <w:trPr>
          <w:trHeight w:hRule="exact" w:val="34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AC44DC4" w14:textId="77777777" w:rsidR="0004047A" w:rsidRDefault="0004047A" w:rsidP="00891262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7E817AB" w14:textId="77777777" w:rsidR="0004047A" w:rsidRDefault="0004047A" w:rsidP="00891262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DE0CF32" w14:textId="77777777" w:rsidR="0004047A" w:rsidRDefault="0004047A" w:rsidP="00891262">
            <w:pPr>
              <w:pStyle w:val="TableParagraph"/>
              <w:tabs>
                <w:tab w:val="decimal" w:pos="981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</w:p>
        </w:tc>
      </w:tr>
    </w:tbl>
    <w:p w14:paraId="3EF18671" w14:textId="32706786" w:rsidR="0004047A" w:rsidRDefault="00F12197" w:rsidP="0004047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7</w:t>
      </w:r>
      <w:r w:rsidR="006534CD">
        <w:rPr>
          <w:rFonts w:ascii="Calibri" w:eastAsia="Calibri" w:hAnsi="Calibri" w:cs="Calibri"/>
          <w:b/>
          <w:bCs/>
        </w:rPr>
        <w:t>.</w:t>
      </w:r>
      <w:r w:rsidR="00AA788F">
        <w:rPr>
          <w:rFonts w:ascii="Calibri" w:eastAsia="Calibri" w:hAnsi="Calibri" w:cs="Calibri"/>
          <w:b/>
          <w:bCs/>
        </w:rPr>
        <w:t>91</w:t>
      </w:r>
      <w:r w:rsidR="0004047A">
        <w:rPr>
          <w:rFonts w:ascii="Calibri" w:eastAsia="Calibri" w:hAnsi="Calibri" w:cs="Calibri"/>
          <w:b/>
          <w:bCs/>
        </w:rPr>
        <w:t>% is within the member’s LTA balance of</w:t>
      </w:r>
      <w:r w:rsidR="0004047A">
        <w:rPr>
          <w:rFonts w:ascii="Calibri" w:eastAsia="Calibri" w:hAnsi="Calibri" w:cs="Calibri"/>
          <w:b/>
          <w:bCs/>
          <w:spacing w:val="-15"/>
        </w:rPr>
        <w:t xml:space="preserve"> 66</w:t>
      </w:r>
      <w:r w:rsidR="0004047A">
        <w:rPr>
          <w:rFonts w:ascii="Calibri" w:eastAsia="Calibri" w:hAnsi="Calibri" w:cs="Calibri"/>
          <w:b/>
          <w:bCs/>
        </w:rPr>
        <w:t>.46%</w:t>
      </w:r>
    </w:p>
    <w:p w14:paraId="52BF74CA" w14:textId="77777777" w:rsidR="0004047A" w:rsidRDefault="0004047A" w:rsidP="0004047A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15F05E20" w14:textId="77777777" w:rsidR="0004047A" w:rsidRDefault="0004047A" w:rsidP="0004047A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4157A4F3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5A5FE860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64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701"/>
      </w:tblGrid>
      <w:tr w:rsidR="0004047A" w14:paraId="799E6042" w14:textId="77777777" w:rsidTr="00891262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628C82" w14:textId="77777777" w:rsidR="0004047A" w:rsidRDefault="0004047A" w:rsidP="0089126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B524B3" w14:textId="77777777" w:rsidR="0004047A" w:rsidRDefault="0004047A" w:rsidP="00F12197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903</w:t>
            </w:r>
            <w:r w:rsidR="006534CD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94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DE030" w14:textId="77777777" w:rsidR="0004047A" w:rsidRPr="003819FC" w:rsidRDefault="0004047A" w:rsidP="00F12197">
            <w:pPr>
              <w:pStyle w:val="TableParagraph"/>
              <w:tabs>
                <w:tab w:val="decimal" w:pos="992"/>
              </w:tabs>
              <w:spacing w:before="56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6534CD">
              <w:rPr>
                <w:rFonts w:ascii="Calibri" w:hAnsi="Calibri"/>
                <w:b/>
                <w:u w:val="single"/>
              </w:rPr>
              <w:t>2</w:t>
            </w:r>
            <w:r w:rsidR="00F12197">
              <w:rPr>
                <w:rFonts w:ascii="Calibri" w:hAnsi="Calibri"/>
                <w:b/>
                <w:u w:val="single"/>
              </w:rPr>
              <w:t>1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F12197">
              <w:rPr>
                <w:rFonts w:ascii="Calibri" w:hAnsi="Calibri"/>
                <w:b/>
                <w:u w:val="single"/>
              </w:rPr>
              <w:t>225.99</w:t>
            </w:r>
          </w:p>
        </w:tc>
      </w:tr>
      <w:tr w:rsidR="0004047A" w14:paraId="7C1E334F" w14:textId="77777777" w:rsidTr="00891262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DFC77A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F464C4" w14:textId="77777777" w:rsidR="0004047A" w:rsidRDefault="0004047A" w:rsidP="00F1219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F1219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F12197">
              <w:rPr>
                <w:rFonts w:ascii="Calibri" w:hAnsi="Calibri"/>
              </w:rPr>
              <w:t>903</w:t>
            </w:r>
            <w:r w:rsidR="006534CD">
              <w:rPr>
                <w:rFonts w:ascii="Calibri" w:hAnsi="Calibri"/>
              </w:rPr>
              <w:t>.</w:t>
            </w:r>
            <w:r w:rsidR="00F12197">
              <w:rPr>
                <w:rFonts w:ascii="Calibri" w:hAnsi="Calibri"/>
              </w:rPr>
              <w:t>94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A9E0D" w14:textId="77777777" w:rsidR="0004047A" w:rsidRPr="003819FC" w:rsidRDefault="0004047A" w:rsidP="00090A47">
            <w:pPr>
              <w:pStyle w:val="TableParagraph"/>
              <w:tabs>
                <w:tab w:val="decimal" w:pos="981"/>
              </w:tabs>
              <w:spacing w:before="114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D42003">
              <w:rPr>
                <w:rFonts w:ascii="Calibri" w:hAnsi="Calibri"/>
                <w:b/>
                <w:u w:val="single"/>
              </w:rPr>
              <w:t>6</w:t>
            </w:r>
            <w:r w:rsidR="00F12197">
              <w:rPr>
                <w:rFonts w:ascii="Calibri" w:hAnsi="Calibri"/>
                <w:b/>
                <w:u w:val="single"/>
              </w:rPr>
              <w:t>3</w:t>
            </w:r>
            <w:r w:rsidR="006534CD">
              <w:rPr>
                <w:rFonts w:ascii="Calibri" w:hAnsi="Calibri"/>
                <w:b/>
                <w:u w:val="single"/>
              </w:rPr>
              <w:t>,</w:t>
            </w:r>
            <w:r w:rsidR="00090A47">
              <w:rPr>
                <w:rFonts w:ascii="Calibri" w:hAnsi="Calibri"/>
                <w:b/>
                <w:u w:val="single"/>
              </w:rPr>
              <w:t>677</w:t>
            </w:r>
            <w:r w:rsidR="006534CD">
              <w:rPr>
                <w:rFonts w:ascii="Calibri" w:hAnsi="Calibri"/>
                <w:b/>
                <w:u w:val="single"/>
              </w:rPr>
              <w:t>.</w:t>
            </w:r>
            <w:r w:rsidR="00090A47">
              <w:rPr>
                <w:rFonts w:ascii="Calibri" w:hAnsi="Calibri"/>
                <w:b/>
                <w:u w:val="single"/>
              </w:rPr>
              <w:t>95</w:t>
            </w:r>
          </w:p>
        </w:tc>
      </w:tr>
      <w:tr w:rsidR="0004047A" w14:paraId="779BF019" w14:textId="77777777" w:rsidTr="00891262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A34EB1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0EB2D7" w14:textId="77777777" w:rsidR="0004047A" w:rsidRDefault="0004047A" w:rsidP="0089126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FDA70" w14:textId="77777777" w:rsidR="0004047A" w:rsidRDefault="0004047A" w:rsidP="00891262"/>
        </w:tc>
      </w:tr>
      <w:tr w:rsidR="0004047A" w14:paraId="59318D7C" w14:textId="77777777" w:rsidTr="00891262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56E120" w14:textId="77777777" w:rsidR="0004047A" w:rsidRDefault="0004047A" w:rsidP="00891262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074DCA" w14:textId="3740DCA3" w:rsidR="0004047A" w:rsidRDefault="0004047A" w:rsidP="00090A4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090A47">
              <w:rPr>
                <w:rFonts w:ascii="Calibri" w:hAnsi="Calibri"/>
              </w:rPr>
              <w:t>84</w:t>
            </w:r>
            <w:r w:rsidR="006534CD">
              <w:rPr>
                <w:rFonts w:ascii="Calibri" w:hAnsi="Calibri"/>
              </w:rPr>
              <w:t>,</w:t>
            </w:r>
            <w:r w:rsidR="00090A47">
              <w:rPr>
                <w:rFonts w:ascii="Calibri" w:hAnsi="Calibri"/>
              </w:rPr>
              <w:t>903.94</w:t>
            </w:r>
            <w:r>
              <w:rPr>
                <w:rFonts w:ascii="Calibri" w:hAnsi="Calibri"/>
              </w:rPr>
              <w:t xml:space="preserve"> x 100 / 1,0</w:t>
            </w:r>
            <w:r w:rsidR="00090A47">
              <w:rPr>
                <w:rFonts w:ascii="Calibri" w:hAnsi="Calibri"/>
              </w:rPr>
              <w:t>7</w:t>
            </w:r>
            <w:r w:rsidR="00AA788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AA788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3FE499" w14:textId="22087F14" w:rsidR="0004047A" w:rsidRDefault="00090A47" w:rsidP="00090A47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7</w:t>
            </w:r>
            <w:r w:rsidR="006534CD">
              <w:rPr>
                <w:rFonts w:ascii="Calibri"/>
                <w:b/>
                <w:spacing w:val="-1"/>
              </w:rPr>
              <w:t>.</w:t>
            </w:r>
            <w:r w:rsidR="00AA788F">
              <w:rPr>
                <w:rFonts w:ascii="Calibri"/>
                <w:b/>
                <w:spacing w:val="-1"/>
              </w:rPr>
              <w:t>91</w:t>
            </w:r>
            <w:r w:rsidR="0004047A">
              <w:rPr>
                <w:rFonts w:ascii="Calibri"/>
                <w:b/>
                <w:spacing w:val="-1"/>
              </w:rPr>
              <w:t>%</w:t>
            </w:r>
          </w:p>
        </w:tc>
      </w:tr>
    </w:tbl>
    <w:p w14:paraId="5D0DA7F6" w14:textId="77777777" w:rsidR="0004047A" w:rsidRDefault="0004047A" w:rsidP="0004047A">
      <w:pPr>
        <w:spacing w:before="56"/>
        <w:ind w:left="3741" w:right="289"/>
        <w:jc w:val="both"/>
        <w:rPr>
          <w:rFonts w:ascii="Calibri" w:eastAsia="Calibri" w:hAnsi="Calibri" w:cs="Calibri"/>
          <w:b/>
          <w:bCs/>
        </w:rPr>
      </w:pPr>
    </w:p>
    <w:p w14:paraId="6FF16101" w14:textId="7A1CC829" w:rsidR="0004047A" w:rsidRDefault="00090A47" w:rsidP="0004047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7</w:t>
      </w:r>
      <w:r w:rsidR="006534CD">
        <w:rPr>
          <w:rFonts w:ascii="Calibri" w:eastAsia="Calibri" w:hAnsi="Calibri" w:cs="Calibri"/>
          <w:b/>
          <w:bCs/>
        </w:rPr>
        <w:t>.</w:t>
      </w:r>
      <w:r w:rsidR="00AA788F">
        <w:rPr>
          <w:rFonts w:ascii="Calibri" w:eastAsia="Calibri" w:hAnsi="Calibri" w:cs="Calibri"/>
          <w:b/>
          <w:bCs/>
        </w:rPr>
        <w:t>91</w:t>
      </w:r>
      <w:r w:rsidR="0004047A">
        <w:rPr>
          <w:rFonts w:ascii="Calibri" w:eastAsia="Calibri" w:hAnsi="Calibri" w:cs="Calibri"/>
          <w:b/>
          <w:bCs/>
        </w:rPr>
        <w:t>% is within the member’s LTA balance of</w:t>
      </w:r>
      <w:r w:rsidR="0004047A">
        <w:rPr>
          <w:rFonts w:ascii="Calibri" w:eastAsia="Calibri" w:hAnsi="Calibri" w:cs="Calibri"/>
          <w:b/>
          <w:bCs/>
          <w:spacing w:val="-15"/>
        </w:rPr>
        <w:t xml:space="preserve"> </w:t>
      </w:r>
      <w:r w:rsidR="007D3EE6">
        <w:rPr>
          <w:rFonts w:ascii="Calibri" w:eastAsia="Calibri" w:hAnsi="Calibri" w:cs="Calibri"/>
          <w:b/>
          <w:bCs/>
          <w:spacing w:val="-15"/>
        </w:rPr>
        <w:t>66.46</w:t>
      </w:r>
      <w:r w:rsidR="0004047A">
        <w:rPr>
          <w:rFonts w:ascii="Calibri" w:eastAsia="Calibri" w:hAnsi="Calibri" w:cs="Calibri"/>
          <w:b/>
          <w:bCs/>
        </w:rPr>
        <w:t>%</w:t>
      </w:r>
    </w:p>
    <w:p w14:paraId="1A235EFF" w14:textId="77777777" w:rsidR="0004047A" w:rsidRDefault="0004047A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A002B63" w14:textId="77777777" w:rsidR="0004047A" w:rsidRDefault="0004047A" w:rsidP="0004047A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538D4B22" w14:textId="77777777" w:rsidR="0004047A" w:rsidRPr="00371E43" w:rsidRDefault="0004047A" w:rsidP="0004047A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6E882CD8" w14:textId="77777777" w:rsidR="0004047A" w:rsidRDefault="0004047A" w:rsidP="0004047A">
      <w:pPr>
        <w:rPr>
          <w:rFonts w:ascii="Calibri" w:eastAsia="Calibri" w:hAnsi="Calibri" w:cs="Calibri"/>
          <w:b/>
          <w:bCs/>
        </w:rPr>
      </w:pPr>
    </w:p>
    <w:p w14:paraId="792D3DF8" w14:textId="77777777" w:rsidR="0004047A" w:rsidRDefault="0004047A" w:rsidP="0004047A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7E0CEC">
        <w:t>84</w:t>
      </w:r>
      <w:r w:rsidR="006534CD">
        <w:t>,</w:t>
      </w:r>
      <w:r w:rsidR="007E0CEC">
        <w:t>903</w:t>
      </w:r>
      <w:r w:rsidR="006534CD">
        <w:t>.</w:t>
      </w:r>
      <w:r w:rsidR="007E0CEC">
        <w:t>94</w:t>
      </w:r>
      <w:r>
        <w:t xml:space="preserve"> (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7D3EE6">
        <w:rPr>
          <w:spacing w:val="-4"/>
        </w:rPr>
        <w:t xml:space="preserve">TV-in </w:t>
      </w:r>
      <w:r>
        <w:rPr>
          <w:spacing w:val="-4"/>
        </w:rPr>
        <w:t xml:space="preserve">of </w:t>
      </w:r>
      <w:r>
        <w:t>£</w:t>
      </w:r>
      <w:r w:rsidR="00D42003">
        <w:t>1</w:t>
      </w:r>
      <w:r w:rsidR="007E0CEC">
        <w:t>8</w:t>
      </w:r>
      <w:r>
        <w:t>,</w:t>
      </w:r>
      <w:r w:rsidR="007E0CEC">
        <w:t>042</w:t>
      </w:r>
      <w:r>
        <w:t>.</w:t>
      </w:r>
      <w:r w:rsidR="00D42003">
        <w:t>98</w:t>
      </w:r>
      <w:r>
        <w:t>)</w:t>
      </w:r>
      <w:r>
        <w:rPr>
          <w:spacing w:val="-3"/>
        </w:rPr>
        <w:t xml:space="preserve"> </w:t>
      </w:r>
    </w:p>
    <w:p w14:paraId="57AF5BB0" w14:textId="77777777" w:rsidR="0004047A" w:rsidRDefault="0004047A" w:rsidP="0004047A">
      <w:pPr>
        <w:rPr>
          <w:rFonts w:ascii="Calibri" w:eastAsia="Calibri" w:hAnsi="Calibri" w:cs="Calibri"/>
        </w:rPr>
      </w:pPr>
    </w:p>
    <w:p w14:paraId="7D5D4DDE" w14:textId="77777777" w:rsidR="0004047A" w:rsidRDefault="0004047A" w:rsidP="0004047A">
      <w:pPr>
        <w:pStyle w:val="BodyText"/>
        <w:ind w:right="289"/>
      </w:pPr>
      <w:r>
        <w:t>Options</w:t>
      </w:r>
    </w:p>
    <w:p w14:paraId="7F81432B" w14:textId="77777777" w:rsidR="0004047A" w:rsidRDefault="0004047A" w:rsidP="0004047A">
      <w:pPr>
        <w:spacing w:before="1"/>
        <w:rPr>
          <w:rFonts w:ascii="Calibri" w:eastAsia="Calibri" w:hAnsi="Calibri" w:cs="Calibri"/>
        </w:rPr>
      </w:pPr>
    </w:p>
    <w:p w14:paraId="1CFABCD6" w14:textId="119C2BBD" w:rsidR="0004047A" w:rsidRDefault="0004047A" w:rsidP="0004047A">
      <w:pPr>
        <w:pStyle w:val="BodyText"/>
        <w:numPr>
          <w:ilvl w:val="0"/>
          <w:numId w:val="2"/>
        </w:numPr>
        <w:ind w:left="851" w:right="101" w:hanging="709"/>
        <w:jc w:val="both"/>
      </w:pPr>
      <w:r>
        <w:t>Single life annuity of £</w:t>
      </w:r>
      <w:r w:rsidR="00D42003">
        <w:t>8</w:t>
      </w:r>
      <w:r w:rsidR="006534CD">
        <w:t>,</w:t>
      </w:r>
      <w:r w:rsidR="007E0CEC">
        <w:t>195</w:t>
      </w:r>
      <w:r w:rsidR="00D42003">
        <w:t>.</w:t>
      </w:r>
      <w:r w:rsidR="007E0CEC">
        <w:t>92</w:t>
      </w:r>
      <w:r>
        <w:t xml:space="preserve"> pa (non-increasing) </w:t>
      </w:r>
      <w:r>
        <w:rPr>
          <w:rFonts w:cs="Calibri"/>
        </w:rPr>
        <w:t xml:space="preserve">– </w:t>
      </w:r>
      <w:r>
        <w:t xml:space="preserve">[LTA used = </w:t>
      </w:r>
      <w:r w:rsidR="007E0CEC">
        <w:t>7</w:t>
      </w:r>
      <w:r w:rsidR="006534CD">
        <w:t>.</w:t>
      </w:r>
      <w:r w:rsidR="00AA788F">
        <w:t>91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</w:t>
      </w:r>
      <w:r w:rsidR="007D3EE6">
        <w:t>60</w:t>
      </w:r>
      <w:r>
        <w:t>.</w:t>
      </w:r>
      <w:r w:rsidR="007D3EE6">
        <w:t>00</w:t>
      </w:r>
    </w:p>
    <w:p w14:paraId="5A2B2D17" w14:textId="77777777" w:rsidR="0004047A" w:rsidRDefault="0004047A" w:rsidP="0004047A"/>
    <w:p w14:paraId="456DB2E8" w14:textId="77777777" w:rsidR="0004047A" w:rsidRDefault="0004047A" w:rsidP="0004047A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1C75492C" w14:textId="77777777" w:rsidR="0004047A" w:rsidRDefault="0004047A" w:rsidP="0004047A">
      <w:pPr>
        <w:spacing w:before="1"/>
        <w:rPr>
          <w:rFonts w:ascii="Calibri" w:eastAsia="Calibri" w:hAnsi="Calibri" w:cs="Calibri"/>
          <w:b/>
          <w:bCs/>
          <w:i/>
        </w:rPr>
      </w:pPr>
    </w:p>
    <w:p w14:paraId="5A84DD1F" w14:textId="6F68A8D7" w:rsidR="0004047A" w:rsidRDefault="007D3EE6" w:rsidP="0004047A">
      <w:pPr>
        <w:pStyle w:val="BodyText"/>
        <w:numPr>
          <w:ilvl w:val="0"/>
          <w:numId w:val="2"/>
        </w:numPr>
        <w:ind w:left="851" w:hanging="709"/>
        <w:jc w:val="both"/>
      </w:pPr>
      <w:r>
        <w:t xml:space="preserve">Joint </w:t>
      </w:r>
      <w:r w:rsidR="0004047A">
        <w:t>life annuity of £</w:t>
      </w:r>
      <w:r w:rsidR="007E0CEC">
        <w:t>6</w:t>
      </w:r>
      <w:r w:rsidR="006534CD">
        <w:t>,</w:t>
      </w:r>
      <w:r w:rsidR="007E0CEC">
        <w:t>923</w:t>
      </w:r>
      <w:r w:rsidR="006534CD">
        <w:t>.</w:t>
      </w:r>
      <w:r w:rsidR="007E0CEC">
        <w:t>27</w:t>
      </w:r>
      <w:r w:rsidR="0004047A">
        <w:t xml:space="preserve"> pa (</w:t>
      </w:r>
      <w:r>
        <w:t>non-</w:t>
      </w:r>
      <w:r w:rsidR="0004047A">
        <w:t xml:space="preserve">increasing) </w:t>
      </w:r>
      <w:r>
        <w:t>with spouse’s annuity of £</w:t>
      </w:r>
      <w:r w:rsidR="00D42003">
        <w:t>3</w:t>
      </w:r>
      <w:r w:rsidR="006534CD">
        <w:t>,</w:t>
      </w:r>
      <w:r w:rsidR="007E0CEC">
        <w:t>461</w:t>
      </w:r>
      <w:r w:rsidR="006534CD">
        <w:t>.</w:t>
      </w:r>
      <w:r w:rsidR="00D42003">
        <w:t>6</w:t>
      </w:r>
      <w:r w:rsidR="007E0CEC">
        <w:t>4</w:t>
      </w:r>
      <w:r>
        <w:t xml:space="preserve"> pa </w:t>
      </w:r>
      <w:r w:rsidR="0004047A">
        <w:rPr>
          <w:rFonts w:cs="Calibri"/>
        </w:rPr>
        <w:t xml:space="preserve">– </w:t>
      </w:r>
      <w:r w:rsidR="0004047A">
        <w:t xml:space="preserve">[LTA used = </w:t>
      </w:r>
      <w:r w:rsidR="007E0CEC">
        <w:t>7</w:t>
      </w:r>
      <w:r w:rsidR="006534CD">
        <w:t>.</w:t>
      </w:r>
      <w:r w:rsidR="00AA788F">
        <w:t>91</w:t>
      </w:r>
      <w:r w:rsidR="0004047A">
        <w:t xml:space="preserve">%] </w:t>
      </w:r>
      <w:r w:rsidR="0004047A">
        <w:rPr>
          <w:rFonts w:cs="Calibri"/>
        </w:rPr>
        <w:t xml:space="preserve">– </w:t>
      </w:r>
      <w:r w:rsidR="0004047A">
        <w:t>Annuity Bureau Charge of</w:t>
      </w:r>
      <w:r w:rsidR="0004047A">
        <w:rPr>
          <w:spacing w:val="-28"/>
        </w:rPr>
        <w:t xml:space="preserve"> </w:t>
      </w:r>
      <w:r w:rsidR="0004047A">
        <w:t>£</w:t>
      </w:r>
      <w:r>
        <w:t>6</w:t>
      </w:r>
      <w:r w:rsidR="0004047A">
        <w:t>0.</w:t>
      </w:r>
      <w:r>
        <w:t>00</w:t>
      </w:r>
    </w:p>
    <w:p w14:paraId="3623DAAF" w14:textId="77777777" w:rsidR="0004047A" w:rsidRDefault="0004047A" w:rsidP="0004047A">
      <w:pPr>
        <w:pStyle w:val="BodyText"/>
        <w:jc w:val="both"/>
      </w:pPr>
    </w:p>
    <w:p w14:paraId="18893F0C" w14:textId="77777777" w:rsidR="0004047A" w:rsidRDefault="0004047A" w:rsidP="0004047A">
      <w:pPr>
        <w:pStyle w:val="Heading2"/>
        <w:rPr>
          <w:b w:val="0"/>
          <w:bCs w:val="0"/>
          <w:i w:val="0"/>
        </w:rPr>
      </w:pPr>
      <w:r>
        <w:t>OR</w:t>
      </w:r>
    </w:p>
    <w:p w14:paraId="6444702C" w14:textId="77777777" w:rsidR="0004047A" w:rsidRDefault="0004047A" w:rsidP="0004047A">
      <w:pPr>
        <w:rPr>
          <w:rFonts w:ascii="Calibri" w:eastAsia="Calibri" w:hAnsi="Calibri" w:cs="Calibri"/>
          <w:b/>
          <w:bCs/>
          <w:i/>
        </w:rPr>
      </w:pPr>
    </w:p>
    <w:p w14:paraId="30902665" w14:textId="6AAF06E4" w:rsidR="0004047A" w:rsidRDefault="0004047A" w:rsidP="0004047A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7E0CEC">
        <w:rPr>
          <w:spacing w:val="-1"/>
        </w:rPr>
        <w:t>84</w:t>
      </w:r>
      <w:r w:rsidR="006534CD">
        <w:rPr>
          <w:spacing w:val="-1"/>
        </w:rPr>
        <w:t>,</w:t>
      </w:r>
      <w:r w:rsidR="007E0CEC">
        <w:rPr>
          <w:spacing w:val="-1"/>
        </w:rPr>
        <w:t>903</w:t>
      </w:r>
      <w:r w:rsidR="006534CD">
        <w:rPr>
          <w:spacing w:val="-1"/>
        </w:rPr>
        <w:t>.</w:t>
      </w:r>
      <w:r w:rsidR="007E0CEC">
        <w:rPr>
          <w:spacing w:val="-1"/>
        </w:rPr>
        <w:t>94</w:t>
      </w:r>
      <w:r>
        <w:rPr>
          <w:spacing w:val="-1"/>
        </w:rPr>
        <w:t>, of which £</w:t>
      </w:r>
      <w:r w:rsidR="006534CD">
        <w:rPr>
          <w:spacing w:val="-1"/>
        </w:rPr>
        <w:t>2</w:t>
      </w:r>
      <w:r w:rsidR="007E0CEC">
        <w:rPr>
          <w:spacing w:val="-1"/>
        </w:rPr>
        <w:t>1</w:t>
      </w:r>
      <w:r w:rsidR="006534CD">
        <w:rPr>
          <w:spacing w:val="-1"/>
        </w:rPr>
        <w:t>,</w:t>
      </w:r>
      <w:r w:rsidR="007E0CEC">
        <w:rPr>
          <w:spacing w:val="-1"/>
        </w:rPr>
        <w:t>225</w:t>
      </w:r>
      <w:r w:rsidR="006534CD">
        <w:rPr>
          <w:spacing w:val="-1"/>
        </w:rPr>
        <w:t>.</w:t>
      </w:r>
      <w:r w:rsidR="007E0CEC">
        <w:rPr>
          <w:spacing w:val="-1"/>
        </w:rPr>
        <w:t>99</w:t>
      </w:r>
      <w:r>
        <w:rPr>
          <w:spacing w:val="-1"/>
        </w:rPr>
        <w:t xml:space="preserve"> will be paid tax-free and £</w:t>
      </w:r>
      <w:r w:rsidR="00D42003">
        <w:rPr>
          <w:spacing w:val="-1"/>
        </w:rPr>
        <w:t>6</w:t>
      </w:r>
      <w:r w:rsidR="007E0CEC">
        <w:rPr>
          <w:spacing w:val="-1"/>
        </w:rPr>
        <w:t>3</w:t>
      </w:r>
      <w:r w:rsidR="006534CD">
        <w:rPr>
          <w:spacing w:val="-1"/>
        </w:rPr>
        <w:t>,</w:t>
      </w:r>
      <w:r w:rsidR="007E0CEC">
        <w:rPr>
          <w:spacing w:val="-1"/>
        </w:rPr>
        <w:t>677</w:t>
      </w:r>
      <w:r w:rsidR="006534CD">
        <w:rPr>
          <w:spacing w:val="-1"/>
        </w:rPr>
        <w:t>.</w:t>
      </w:r>
      <w:r w:rsidR="007E0CEC">
        <w:rPr>
          <w:spacing w:val="-1"/>
        </w:rPr>
        <w:t>95</w:t>
      </w:r>
      <w:r>
        <w:rPr>
          <w:spacing w:val="-1"/>
        </w:rPr>
        <w:t xml:space="preserve"> (taxable element) will be paid assuming an emergency code on a month 1 basis (tax code 1</w:t>
      </w:r>
      <w:r w:rsidR="007E0CEC">
        <w:rPr>
          <w:spacing w:val="-1"/>
        </w:rPr>
        <w:t>250</w:t>
      </w:r>
      <w:r>
        <w:rPr>
          <w:spacing w:val="-1"/>
        </w:rPr>
        <w:t>L for 20</w:t>
      </w:r>
      <w:r w:rsidR="007E0CEC">
        <w:rPr>
          <w:spacing w:val="-1"/>
        </w:rPr>
        <w:t>20</w:t>
      </w:r>
      <w:r>
        <w:rPr>
          <w:spacing w:val="-1"/>
        </w:rPr>
        <w:t>/</w:t>
      </w:r>
      <w:r w:rsidR="007E0CEC">
        <w:rPr>
          <w:spacing w:val="-1"/>
        </w:rPr>
        <w:t>2</w:t>
      </w:r>
      <w:r>
        <w:rPr>
          <w:spacing w:val="-1"/>
        </w:rPr>
        <w:t xml:space="preserve">1 tax year) – [LTA used = </w:t>
      </w:r>
      <w:r w:rsidR="007E0CEC">
        <w:rPr>
          <w:spacing w:val="-1"/>
        </w:rPr>
        <w:t>7</w:t>
      </w:r>
      <w:r w:rsidR="006534CD">
        <w:rPr>
          <w:spacing w:val="-1"/>
        </w:rPr>
        <w:t>.</w:t>
      </w:r>
      <w:r w:rsidR="00AA788F">
        <w:rPr>
          <w:spacing w:val="-1"/>
        </w:rPr>
        <w:t>91</w:t>
      </w:r>
      <w:r>
        <w:rPr>
          <w:spacing w:val="-1"/>
        </w:rPr>
        <w:t>%]</w:t>
      </w:r>
    </w:p>
    <w:p w14:paraId="251DC570" w14:textId="77777777" w:rsidR="0004047A" w:rsidRDefault="0004047A" w:rsidP="0004047A">
      <w:pPr>
        <w:pStyle w:val="BodyText"/>
        <w:tabs>
          <w:tab w:val="left" w:pos="820"/>
        </w:tabs>
        <w:ind w:left="860"/>
        <w:rPr>
          <w:spacing w:val="-1"/>
        </w:rPr>
      </w:pPr>
    </w:p>
    <w:p w14:paraId="022C1DE0" w14:textId="77777777" w:rsidR="0004047A" w:rsidRDefault="0004047A" w:rsidP="0004047A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7182D916" w14:textId="77777777" w:rsidR="0004047A" w:rsidRPr="009D0737" w:rsidRDefault="0004047A" w:rsidP="0004047A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43CF2279" w14:textId="77777777" w:rsidR="0004047A" w:rsidRDefault="0004047A" w:rsidP="0004047A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7C6A41B6" w14:textId="77777777" w:rsidR="0004047A" w:rsidRDefault="0004047A" w:rsidP="0004047A">
      <w:pPr>
        <w:pStyle w:val="BodyText"/>
        <w:tabs>
          <w:tab w:val="left" w:pos="820"/>
        </w:tabs>
        <w:ind w:left="860"/>
        <w:rPr>
          <w:spacing w:val="-1"/>
        </w:rPr>
      </w:pPr>
    </w:p>
    <w:p w14:paraId="1367E772" w14:textId="77777777" w:rsidR="0004047A" w:rsidRPr="00151A70" w:rsidRDefault="0004047A" w:rsidP="0004047A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1426AB80" w14:textId="77777777" w:rsidR="0004047A" w:rsidRDefault="0004047A" w:rsidP="0004047A">
      <w:pPr>
        <w:pStyle w:val="BodyText"/>
        <w:tabs>
          <w:tab w:val="left" w:pos="820"/>
        </w:tabs>
        <w:ind w:left="860"/>
        <w:rPr>
          <w:spacing w:val="-1"/>
        </w:rPr>
      </w:pPr>
    </w:p>
    <w:p w14:paraId="2A8E11FC" w14:textId="77777777" w:rsidR="0004047A" w:rsidRDefault="0004047A" w:rsidP="0004047A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Open Market Option</w:t>
      </w:r>
    </w:p>
    <w:p w14:paraId="2754CB23" w14:textId="77777777" w:rsidR="0004047A" w:rsidRDefault="0004047A" w:rsidP="0004047A">
      <w:pPr>
        <w:pStyle w:val="BodyText"/>
        <w:tabs>
          <w:tab w:val="left" w:pos="820"/>
        </w:tabs>
        <w:ind w:left="100"/>
      </w:pPr>
    </w:p>
    <w:p w14:paraId="7B01C857" w14:textId="77777777" w:rsidR="008B4B33" w:rsidRDefault="008B4B33">
      <w:pPr>
        <w:rPr>
          <w:rFonts w:ascii="Calibri" w:eastAsia="Calibri" w:hAnsi="Calibri" w:cs="Calibri"/>
          <w:b/>
          <w:bCs/>
        </w:rPr>
      </w:pPr>
    </w:p>
    <w:sectPr w:rsidR="008B4B33" w:rsidSect="009D0737">
      <w:pgSz w:w="11910" w:h="16840"/>
      <w:pgMar w:top="1380" w:right="156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3BAA" w14:textId="77777777" w:rsidR="00C078EA" w:rsidRDefault="00C078EA" w:rsidP="00C078EA">
      <w:r>
        <w:separator/>
      </w:r>
    </w:p>
  </w:endnote>
  <w:endnote w:type="continuationSeparator" w:id="0">
    <w:p w14:paraId="3320F468" w14:textId="77777777" w:rsidR="00C078EA" w:rsidRDefault="00C078EA" w:rsidP="00C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5A34" w14:textId="77777777" w:rsidR="00C078EA" w:rsidRDefault="00C078EA" w:rsidP="00C078EA">
      <w:r>
        <w:separator/>
      </w:r>
    </w:p>
  </w:footnote>
  <w:footnote w:type="continuationSeparator" w:id="0">
    <w:p w14:paraId="41F5838E" w14:textId="77777777" w:rsidR="00C078EA" w:rsidRDefault="00C078EA" w:rsidP="00C0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D5DF4"/>
    <w:multiLevelType w:val="hybridMultilevel"/>
    <w:tmpl w:val="0EEA66AE"/>
    <w:lvl w:ilvl="0" w:tplc="B44C5E4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324D5"/>
    <w:rsid w:val="0004047A"/>
    <w:rsid w:val="00090A47"/>
    <w:rsid w:val="000D6F02"/>
    <w:rsid w:val="000F4D93"/>
    <w:rsid w:val="0014215F"/>
    <w:rsid w:val="00151A70"/>
    <w:rsid w:val="001832C7"/>
    <w:rsid w:val="00185FDD"/>
    <w:rsid w:val="001B18F5"/>
    <w:rsid w:val="001D3686"/>
    <w:rsid w:val="001F3625"/>
    <w:rsid w:val="00232567"/>
    <w:rsid w:val="00271E1F"/>
    <w:rsid w:val="002B3B8D"/>
    <w:rsid w:val="002C014B"/>
    <w:rsid w:val="00307CFE"/>
    <w:rsid w:val="00330A34"/>
    <w:rsid w:val="003524C9"/>
    <w:rsid w:val="00371E43"/>
    <w:rsid w:val="003E21E6"/>
    <w:rsid w:val="004143EB"/>
    <w:rsid w:val="00433880"/>
    <w:rsid w:val="00440510"/>
    <w:rsid w:val="00494BD0"/>
    <w:rsid w:val="004C6EA3"/>
    <w:rsid w:val="00516EC4"/>
    <w:rsid w:val="00530BCD"/>
    <w:rsid w:val="006064D4"/>
    <w:rsid w:val="00620E17"/>
    <w:rsid w:val="006534CD"/>
    <w:rsid w:val="006D5CB5"/>
    <w:rsid w:val="00734E8F"/>
    <w:rsid w:val="00742C67"/>
    <w:rsid w:val="007D3EE6"/>
    <w:rsid w:val="007D571C"/>
    <w:rsid w:val="007E0CEC"/>
    <w:rsid w:val="007E4343"/>
    <w:rsid w:val="00805B33"/>
    <w:rsid w:val="00863287"/>
    <w:rsid w:val="008A113C"/>
    <w:rsid w:val="008A6147"/>
    <w:rsid w:val="008B4B33"/>
    <w:rsid w:val="00992075"/>
    <w:rsid w:val="009D0737"/>
    <w:rsid w:val="009D797F"/>
    <w:rsid w:val="00A61D17"/>
    <w:rsid w:val="00AA57D6"/>
    <w:rsid w:val="00AA788F"/>
    <w:rsid w:val="00AE0F23"/>
    <w:rsid w:val="00AE3F2B"/>
    <w:rsid w:val="00B95BD9"/>
    <w:rsid w:val="00C078EA"/>
    <w:rsid w:val="00CF54FF"/>
    <w:rsid w:val="00D170AF"/>
    <w:rsid w:val="00D22702"/>
    <w:rsid w:val="00D3058D"/>
    <w:rsid w:val="00D42003"/>
    <w:rsid w:val="00D6233A"/>
    <w:rsid w:val="00D83446"/>
    <w:rsid w:val="00DF77C0"/>
    <w:rsid w:val="00E23D65"/>
    <w:rsid w:val="00E3017E"/>
    <w:rsid w:val="00EA05CE"/>
    <w:rsid w:val="00F12197"/>
    <w:rsid w:val="00F5593D"/>
    <w:rsid w:val="00F93AAC"/>
    <w:rsid w:val="00FB6C1F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6A9A2"/>
  <w15:docId w15:val="{EF024433-E8FF-4780-8511-52072938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5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8B5571F4674AA7ABF27AF9736CBD" ma:contentTypeVersion="13" ma:contentTypeDescription="Create a new document." ma:contentTypeScope="" ma:versionID="e94a6b858d3e07db2e06e60117eb3497">
  <xsd:schema xmlns:xsd="http://www.w3.org/2001/XMLSchema" xmlns:xs="http://www.w3.org/2001/XMLSchema" xmlns:p="http://schemas.microsoft.com/office/2006/metadata/properties" xmlns:ns3="818d105a-8269-4382-bd60-d13e8ae5d1e8" xmlns:ns4="eca6dddf-a127-454c-a050-64c80469c008" targetNamespace="http://schemas.microsoft.com/office/2006/metadata/properties" ma:root="true" ma:fieldsID="cafaa0f6fe31e19e47c869ae6c4fcfdc" ns3:_="" ns4:_="">
    <xsd:import namespace="818d105a-8269-4382-bd60-d13e8ae5d1e8"/>
    <xsd:import namespace="eca6dddf-a127-454c-a050-64c80469c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105a-8269-4382-bd60-d13e8ae5d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dddf-a127-454c-a050-64c8046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167-4667-460E-86D6-51188F4FE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D859-63A6-44D9-BA44-2275590DD9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ca6dddf-a127-454c-a050-64c80469c008"/>
    <ds:schemaRef ds:uri="818d105a-8269-4382-bd60-d13e8ae5d1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81D666-CC65-450E-B54A-6962CCD2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d105a-8269-4382-bd60-d13e8ae5d1e8"/>
    <ds:schemaRef ds:uri="eca6dddf-a127-454c-a050-64c8046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7AA10-20F6-4ED1-B59E-D3A77274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3</cp:revision>
  <cp:lastPrinted>2019-12-11T13:09:00Z</cp:lastPrinted>
  <dcterms:created xsi:type="dcterms:W3CDTF">2020-09-14T21:51:00Z</dcterms:created>
  <dcterms:modified xsi:type="dcterms:W3CDTF">2020-09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6CF48B5571F4674AA7ABF27AF9736CBD</vt:lpwstr>
  </property>
</Properties>
</file>